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4D56" w14:textId="77777777" w:rsidR="00BB00AA" w:rsidRPr="00BB00AA" w:rsidRDefault="00BB00AA" w:rsidP="00BB00AA">
      <w:pPr>
        <w:pStyle w:val="NormalWeb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BB00AA">
        <w:rPr>
          <w:rFonts w:ascii="Tahoma" w:hAnsi="Tahoma" w:cs="Tahoma"/>
          <w:b/>
          <w:sz w:val="22"/>
          <w:szCs w:val="22"/>
        </w:rPr>
        <w:t>AVISO DE LICITAÇÃO</w:t>
      </w:r>
    </w:p>
    <w:p w14:paraId="7EFE9A48" w14:textId="360BD0BD" w:rsidR="00BB00AA" w:rsidRPr="00BB00AA" w:rsidRDefault="00BB00AA" w:rsidP="00BB00AA">
      <w:pPr>
        <w:pStyle w:val="NormalWeb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bookmarkStart w:id="0" w:name="_Hlk44420945"/>
      <w:r w:rsidRPr="00BB00AA">
        <w:rPr>
          <w:rFonts w:ascii="Tahoma" w:hAnsi="Tahoma" w:cs="Tahoma"/>
          <w:b/>
          <w:sz w:val="22"/>
          <w:szCs w:val="22"/>
        </w:rPr>
        <w:t xml:space="preserve">PROCESSO ADMINISTRATIVO Nº </w:t>
      </w:r>
      <w:r w:rsidR="009B2B46">
        <w:rPr>
          <w:rFonts w:ascii="Tahoma" w:hAnsi="Tahoma" w:cs="Tahoma"/>
          <w:b/>
          <w:sz w:val="22"/>
          <w:szCs w:val="22"/>
        </w:rPr>
        <w:t>1</w:t>
      </w:r>
      <w:r w:rsidR="006D1CCC">
        <w:rPr>
          <w:rFonts w:ascii="Tahoma" w:hAnsi="Tahoma" w:cs="Tahoma"/>
          <w:b/>
          <w:sz w:val="22"/>
          <w:szCs w:val="22"/>
        </w:rPr>
        <w:t>38</w:t>
      </w:r>
      <w:r w:rsidRPr="00BB00AA">
        <w:rPr>
          <w:rFonts w:ascii="Tahoma" w:hAnsi="Tahoma" w:cs="Tahoma"/>
          <w:b/>
          <w:sz w:val="22"/>
          <w:szCs w:val="22"/>
        </w:rPr>
        <w:t>/2023</w:t>
      </w:r>
    </w:p>
    <w:p w14:paraId="0871A549" w14:textId="6D7ECBA7" w:rsidR="00BB00AA" w:rsidRPr="00BB00AA" w:rsidRDefault="00BB00AA" w:rsidP="00BB00AA">
      <w:pPr>
        <w:pStyle w:val="NormalWeb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BB00AA">
        <w:rPr>
          <w:rFonts w:ascii="Tahoma" w:hAnsi="Tahoma" w:cs="Tahoma"/>
          <w:b/>
          <w:sz w:val="22"/>
          <w:szCs w:val="22"/>
        </w:rPr>
        <w:t xml:space="preserve">PREGÃO ELETRÔNICO Nº </w:t>
      </w:r>
      <w:r>
        <w:rPr>
          <w:rFonts w:ascii="Tahoma" w:hAnsi="Tahoma" w:cs="Tahoma"/>
          <w:b/>
          <w:sz w:val="22"/>
          <w:szCs w:val="22"/>
        </w:rPr>
        <w:t>0</w:t>
      </w:r>
      <w:r w:rsidR="009B2B46">
        <w:rPr>
          <w:rFonts w:ascii="Tahoma" w:hAnsi="Tahoma" w:cs="Tahoma"/>
          <w:b/>
          <w:sz w:val="22"/>
          <w:szCs w:val="22"/>
        </w:rPr>
        <w:t>1</w:t>
      </w:r>
      <w:r w:rsidR="006D1CCC">
        <w:rPr>
          <w:rFonts w:ascii="Tahoma" w:hAnsi="Tahoma" w:cs="Tahoma"/>
          <w:b/>
          <w:sz w:val="22"/>
          <w:szCs w:val="22"/>
        </w:rPr>
        <w:t>6</w:t>
      </w:r>
      <w:r w:rsidRPr="00BB00AA">
        <w:rPr>
          <w:rFonts w:ascii="Tahoma" w:hAnsi="Tahoma" w:cs="Tahoma"/>
          <w:b/>
          <w:sz w:val="22"/>
          <w:szCs w:val="22"/>
        </w:rPr>
        <w:t>/202</w:t>
      </w:r>
      <w:r>
        <w:rPr>
          <w:rFonts w:ascii="Tahoma" w:hAnsi="Tahoma" w:cs="Tahoma"/>
          <w:b/>
          <w:sz w:val="22"/>
          <w:szCs w:val="22"/>
        </w:rPr>
        <w:t>3</w:t>
      </w:r>
      <w:r w:rsidRPr="00BB00AA">
        <w:rPr>
          <w:rFonts w:ascii="Tahoma" w:hAnsi="Tahoma" w:cs="Tahoma"/>
          <w:b/>
          <w:sz w:val="22"/>
          <w:szCs w:val="22"/>
        </w:rPr>
        <w:t xml:space="preserve"> </w:t>
      </w:r>
    </w:p>
    <w:p w14:paraId="5C247C94" w14:textId="438DEFC4" w:rsidR="001470ED" w:rsidRDefault="00AD57A6" w:rsidP="001470ED">
      <w:pPr>
        <w:pStyle w:val="NormalWeb"/>
        <w:tabs>
          <w:tab w:val="left" w:pos="8789"/>
          <w:tab w:val="left" w:pos="9072"/>
        </w:tabs>
        <w:spacing w:before="120" w:beforeAutospacing="0" w:after="120" w:afterAutospacing="0" w:line="360" w:lineRule="auto"/>
        <w:jc w:val="both"/>
        <w:rPr>
          <w:rFonts w:ascii="Tahoma" w:hAnsi="Tahoma" w:cs="Tahoma"/>
          <w:b/>
          <w:sz w:val="22"/>
          <w:szCs w:val="22"/>
        </w:rPr>
      </w:pPr>
      <w:bookmarkStart w:id="1" w:name="_Hlk120005721"/>
      <w:bookmarkStart w:id="2" w:name="_Hlk114746817"/>
      <w:r>
        <w:rPr>
          <w:rFonts w:ascii="Tahoma" w:hAnsi="Tahoma" w:cs="Tahoma"/>
          <w:b/>
          <w:sz w:val="22"/>
          <w:szCs w:val="22"/>
        </w:rPr>
        <w:t xml:space="preserve">OBJETO: </w:t>
      </w:r>
      <w:r w:rsidR="006D1CCC" w:rsidRPr="006D1CCC">
        <w:rPr>
          <w:rFonts w:ascii="Tahoma" w:hAnsi="Tahoma" w:cs="Tahoma"/>
          <w:b/>
          <w:sz w:val="22"/>
          <w:szCs w:val="22"/>
        </w:rPr>
        <w:t>OBJETIVANDO REGISTRO DE PREÇOS PARA AQUISIÇÃO, FUTURA E PARCELADA, DE MATERIAIS DE EXPEDIENTE E PAPELARIA PARA TODOS OS DEPARTAMENTOS DA PREFEITURA MUNICIPAL DE SANTO ANTÔNIO DO JARDIM, PELO PERÍODO DE 12 MESES – ENTREGA PARCELADA.</w:t>
      </w:r>
    </w:p>
    <w:p w14:paraId="647C5F9F" w14:textId="77777777" w:rsidR="006D1CCC" w:rsidRDefault="006D1CCC" w:rsidP="001470ED">
      <w:pPr>
        <w:pStyle w:val="NormalWeb"/>
        <w:tabs>
          <w:tab w:val="left" w:pos="8789"/>
          <w:tab w:val="left" w:pos="9072"/>
        </w:tabs>
        <w:spacing w:before="120" w:beforeAutospacing="0" w:after="120" w:afterAutospacing="0" w:line="360" w:lineRule="auto"/>
        <w:jc w:val="both"/>
        <w:rPr>
          <w:rFonts w:ascii="Tahoma" w:hAnsi="Tahoma" w:cs="Tahoma"/>
          <w:b/>
          <w:sz w:val="22"/>
          <w:szCs w:val="22"/>
        </w:rPr>
      </w:pPr>
    </w:p>
    <w:bookmarkEnd w:id="1"/>
    <w:bookmarkEnd w:id="2"/>
    <w:p w14:paraId="1AA1B16A" w14:textId="36853500" w:rsidR="00A66D55" w:rsidRPr="00A66D55" w:rsidRDefault="00A66D55" w:rsidP="00A66D55">
      <w:pPr>
        <w:pStyle w:val="TextosemFormatao"/>
        <w:spacing w:line="360" w:lineRule="auto"/>
        <w:jc w:val="both"/>
        <w:rPr>
          <w:rFonts w:ascii="Tahoma" w:hAnsi="Tahoma"/>
          <w:sz w:val="22"/>
          <w:szCs w:val="22"/>
        </w:rPr>
      </w:pPr>
      <w:r w:rsidRPr="00A66D55">
        <w:rPr>
          <w:rFonts w:ascii="Tahoma" w:hAnsi="Tahoma"/>
          <w:sz w:val="22"/>
          <w:szCs w:val="22"/>
        </w:rPr>
        <w:t xml:space="preserve">CRITÉRIO DE JULGAMENTO: </w:t>
      </w:r>
      <w:r w:rsidRPr="00A66D55">
        <w:rPr>
          <w:rFonts w:ascii="Tahoma" w:hAnsi="Tahoma"/>
          <w:b/>
          <w:sz w:val="22"/>
          <w:szCs w:val="22"/>
        </w:rPr>
        <w:t xml:space="preserve">MENOR PREÇO </w:t>
      </w:r>
      <w:r w:rsidR="00E03BA2">
        <w:rPr>
          <w:rFonts w:ascii="Tahoma" w:hAnsi="Tahoma"/>
          <w:b/>
          <w:sz w:val="22"/>
          <w:szCs w:val="22"/>
        </w:rPr>
        <w:t>POR ITEM</w:t>
      </w:r>
    </w:p>
    <w:p w14:paraId="481FDC8A" w14:textId="77777777" w:rsidR="00A66D55" w:rsidRDefault="00A66D55" w:rsidP="00A66D5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66D55">
        <w:rPr>
          <w:rFonts w:ascii="Tahoma" w:hAnsi="Tahoma" w:cs="Tahoma"/>
          <w:sz w:val="22"/>
          <w:szCs w:val="22"/>
        </w:rPr>
        <w:t>FUNDAMENTAÇÃO LEGAL: Lei 10.520/02, e demais legislações pertinentes.</w:t>
      </w:r>
    </w:p>
    <w:p w14:paraId="4639CC80" w14:textId="2BEA4265" w:rsidR="00283CA7" w:rsidRPr="00283CA7" w:rsidRDefault="00283CA7" w:rsidP="00283CA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283CA7">
        <w:rPr>
          <w:rFonts w:ascii="Tahoma" w:hAnsi="Tahoma" w:cs="Tahoma"/>
          <w:b/>
          <w:bCs/>
          <w:sz w:val="22"/>
          <w:szCs w:val="22"/>
        </w:rPr>
        <w:t xml:space="preserve">INÍCIO DE RECEBIMENTO DAS PROPOSTAS: </w:t>
      </w:r>
      <w:r w:rsidR="006D1CCC">
        <w:rPr>
          <w:rFonts w:ascii="Tahoma" w:hAnsi="Tahoma" w:cs="Tahoma"/>
          <w:b/>
          <w:bCs/>
          <w:sz w:val="22"/>
          <w:szCs w:val="22"/>
        </w:rPr>
        <w:t>18</w:t>
      </w:r>
      <w:r w:rsidRPr="00283CA7">
        <w:rPr>
          <w:rFonts w:ascii="Tahoma" w:hAnsi="Tahoma" w:cs="Tahoma"/>
          <w:b/>
          <w:bCs/>
          <w:sz w:val="22"/>
          <w:szCs w:val="22"/>
        </w:rPr>
        <w:t>/0</w:t>
      </w:r>
      <w:r w:rsidR="00AD57A6">
        <w:rPr>
          <w:rFonts w:ascii="Tahoma" w:hAnsi="Tahoma" w:cs="Tahoma"/>
          <w:b/>
          <w:bCs/>
          <w:sz w:val="22"/>
          <w:szCs w:val="22"/>
        </w:rPr>
        <w:t>8</w:t>
      </w:r>
      <w:r w:rsidRPr="00283CA7">
        <w:rPr>
          <w:rFonts w:ascii="Tahoma" w:hAnsi="Tahoma" w:cs="Tahoma"/>
          <w:b/>
          <w:bCs/>
          <w:sz w:val="22"/>
          <w:szCs w:val="22"/>
        </w:rPr>
        <w:t>/2023 às 08h00</w:t>
      </w:r>
    </w:p>
    <w:p w14:paraId="326721A5" w14:textId="0675DC5F" w:rsidR="00283CA7" w:rsidRPr="00283CA7" w:rsidRDefault="00283CA7" w:rsidP="00283CA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283CA7">
        <w:rPr>
          <w:rFonts w:ascii="Tahoma" w:hAnsi="Tahoma" w:cs="Tahoma"/>
          <w:b/>
          <w:bCs/>
          <w:sz w:val="22"/>
          <w:szCs w:val="22"/>
        </w:rPr>
        <w:t xml:space="preserve">FIM DO RECEBIMENTO DAS PROPOSTAS: </w:t>
      </w:r>
      <w:r w:rsidR="006D1CCC">
        <w:rPr>
          <w:rFonts w:ascii="Tahoma" w:hAnsi="Tahoma" w:cs="Tahoma"/>
          <w:b/>
          <w:bCs/>
          <w:sz w:val="22"/>
          <w:szCs w:val="22"/>
        </w:rPr>
        <w:t>30</w:t>
      </w:r>
      <w:r w:rsidRPr="00283CA7">
        <w:rPr>
          <w:rFonts w:ascii="Tahoma" w:hAnsi="Tahoma" w:cs="Tahoma"/>
          <w:b/>
          <w:bCs/>
          <w:sz w:val="22"/>
          <w:szCs w:val="22"/>
        </w:rPr>
        <w:t>/0</w:t>
      </w:r>
      <w:r w:rsidR="00AD57A6">
        <w:rPr>
          <w:rFonts w:ascii="Tahoma" w:hAnsi="Tahoma" w:cs="Tahoma"/>
          <w:b/>
          <w:bCs/>
          <w:sz w:val="22"/>
          <w:szCs w:val="22"/>
        </w:rPr>
        <w:t>8</w:t>
      </w:r>
      <w:r w:rsidRPr="00283CA7">
        <w:rPr>
          <w:rFonts w:ascii="Tahoma" w:hAnsi="Tahoma" w:cs="Tahoma"/>
          <w:b/>
          <w:bCs/>
          <w:sz w:val="22"/>
          <w:szCs w:val="22"/>
        </w:rPr>
        <w:t>/2023 às 09h00</w:t>
      </w:r>
    </w:p>
    <w:p w14:paraId="398273EF" w14:textId="740D3ADB" w:rsidR="00283CA7" w:rsidRPr="00283CA7" w:rsidRDefault="00283CA7" w:rsidP="00283CA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283CA7">
        <w:rPr>
          <w:rFonts w:ascii="Tahoma" w:hAnsi="Tahoma" w:cs="Tahoma"/>
          <w:b/>
          <w:bCs/>
          <w:sz w:val="22"/>
          <w:szCs w:val="22"/>
        </w:rPr>
        <w:t xml:space="preserve">PERÍODO DE ANÁLISE DAS PROPOSTAS: </w:t>
      </w:r>
      <w:r w:rsidR="006D1CCC">
        <w:rPr>
          <w:rFonts w:ascii="Tahoma" w:hAnsi="Tahoma" w:cs="Tahoma"/>
          <w:b/>
          <w:bCs/>
          <w:sz w:val="22"/>
          <w:szCs w:val="22"/>
        </w:rPr>
        <w:t>30</w:t>
      </w:r>
      <w:r w:rsidRPr="00283CA7">
        <w:rPr>
          <w:rFonts w:ascii="Tahoma" w:hAnsi="Tahoma" w:cs="Tahoma"/>
          <w:b/>
          <w:bCs/>
          <w:sz w:val="22"/>
          <w:szCs w:val="22"/>
        </w:rPr>
        <w:t>/0</w:t>
      </w:r>
      <w:r w:rsidR="00AD57A6">
        <w:rPr>
          <w:rFonts w:ascii="Tahoma" w:hAnsi="Tahoma" w:cs="Tahoma"/>
          <w:b/>
          <w:bCs/>
          <w:sz w:val="22"/>
          <w:szCs w:val="22"/>
        </w:rPr>
        <w:t>8</w:t>
      </w:r>
      <w:r w:rsidRPr="00283CA7">
        <w:rPr>
          <w:rFonts w:ascii="Tahoma" w:hAnsi="Tahoma" w:cs="Tahoma"/>
          <w:b/>
          <w:bCs/>
          <w:sz w:val="22"/>
          <w:szCs w:val="22"/>
        </w:rPr>
        <w:t>/2023 das 09h01às 09h59</w:t>
      </w:r>
    </w:p>
    <w:p w14:paraId="5CA66C1E" w14:textId="6A7BCFE4" w:rsidR="00283CA7" w:rsidRPr="00283CA7" w:rsidRDefault="00283CA7" w:rsidP="00283CA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283CA7">
        <w:rPr>
          <w:rFonts w:ascii="Tahoma" w:hAnsi="Tahoma" w:cs="Tahoma"/>
          <w:b/>
          <w:bCs/>
          <w:sz w:val="22"/>
          <w:szCs w:val="22"/>
        </w:rPr>
        <w:t xml:space="preserve">INÍCIO DA DISPUTA: </w:t>
      </w:r>
      <w:r w:rsidR="006D1CCC">
        <w:rPr>
          <w:rFonts w:ascii="Tahoma" w:hAnsi="Tahoma" w:cs="Tahoma"/>
          <w:b/>
          <w:bCs/>
          <w:sz w:val="22"/>
          <w:szCs w:val="22"/>
        </w:rPr>
        <w:t>30</w:t>
      </w:r>
      <w:r w:rsidRPr="00283CA7">
        <w:rPr>
          <w:rFonts w:ascii="Tahoma" w:hAnsi="Tahoma" w:cs="Tahoma"/>
          <w:b/>
          <w:bCs/>
          <w:sz w:val="22"/>
          <w:szCs w:val="22"/>
        </w:rPr>
        <w:t>/0</w:t>
      </w:r>
      <w:r w:rsidR="00AD57A6">
        <w:rPr>
          <w:rFonts w:ascii="Tahoma" w:hAnsi="Tahoma" w:cs="Tahoma"/>
          <w:b/>
          <w:bCs/>
          <w:sz w:val="22"/>
          <w:szCs w:val="22"/>
        </w:rPr>
        <w:t>8</w:t>
      </w:r>
      <w:r w:rsidRPr="00283CA7">
        <w:rPr>
          <w:rFonts w:ascii="Tahoma" w:hAnsi="Tahoma" w:cs="Tahoma"/>
          <w:b/>
          <w:bCs/>
          <w:sz w:val="22"/>
          <w:szCs w:val="22"/>
        </w:rPr>
        <w:t>/2023 às 10h00</w:t>
      </w:r>
    </w:p>
    <w:p w14:paraId="095C7A58" w14:textId="6E9B5616" w:rsidR="00A66D55" w:rsidRPr="00A66D55" w:rsidRDefault="00A66D55" w:rsidP="00A66D5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66D55">
        <w:rPr>
          <w:rFonts w:ascii="Tahoma" w:hAnsi="Tahoma" w:cs="Tahoma"/>
          <w:sz w:val="22"/>
          <w:szCs w:val="22"/>
        </w:rPr>
        <w:t>O Município de Santo Antônio do Jardim (SP), torna público para conhecimento dos interessados, que se encontra instaurada a licitação, na modalidade</w:t>
      </w:r>
      <w:r w:rsidRPr="00A66D55">
        <w:rPr>
          <w:rFonts w:ascii="Tahoma" w:hAnsi="Tahoma" w:cs="Tahoma"/>
          <w:b/>
          <w:sz w:val="22"/>
          <w:szCs w:val="22"/>
        </w:rPr>
        <w:t xml:space="preserve"> MENOR PREÇO</w:t>
      </w:r>
      <w:r w:rsidR="009B2B46">
        <w:rPr>
          <w:rFonts w:ascii="Tahoma" w:hAnsi="Tahoma" w:cs="Tahoma"/>
          <w:b/>
          <w:sz w:val="22"/>
          <w:szCs w:val="22"/>
        </w:rPr>
        <w:t xml:space="preserve"> </w:t>
      </w:r>
      <w:r w:rsidR="00E03BA2">
        <w:rPr>
          <w:rFonts w:ascii="Tahoma" w:hAnsi="Tahoma" w:cs="Tahoma"/>
          <w:b/>
          <w:sz w:val="22"/>
          <w:szCs w:val="22"/>
        </w:rPr>
        <w:t>POR ITEM,</w:t>
      </w:r>
      <w:r w:rsidRPr="00A66D55">
        <w:rPr>
          <w:rFonts w:ascii="Tahoma" w:hAnsi="Tahoma" w:cs="Tahoma"/>
          <w:sz w:val="22"/>
          <w:szCs w:val="22"/>
        </w:rPr>
        <w:t xml:space="preserve"> de acordo com as condições impressas no edital do </w:t>
      </w:r>
      <w:r w:rsidRPr="00A66D55">
        <w:rPr>
          <w:rFonts w:ascii="Tahoma" w:hAnsi="Tahoma" w:cs="Tahoma"/>
          <w:b/>
          <w:bCs/>
          <w:sz w:val="22"/>
          <w:szCs w:val="22"/>
        </w:rPr>
        <w:t xml:space="preserve">PREGÃO </w:t>
      </w:r>
      <w:r w:rsidR="00112956">
        <w:rPr>
          <w:rFonts w:ascii="Tahoma" w:hAnsi="Tahoma" w:cs="Tahoma"/>
          <w:b/>
          <w:bCs/>
          <w:sz w:val="22"/>
          <w:szCs w:val="22"/>
        </w:rPr>
        <w:t>ELETRÔNICO</w:t>
      </w:r>
      <w:r w:rsidRPr="00A66D55">
        <w:rPr>
          <w:rFonts w:ascii="Tahoma" w:hAnsi="Tahoma" w:cs="Tahoma"/>
          <w:b/>
          <w:bCs/>
          <w:sz w:val="22"/>
          <w:szCs w:val="22"/>
        </w:rPr>
        <w:t xml:space="preserve"> Nº </w:t>
      </w:r>
      <w:r>
        <w:rPr>
          <w:rFonts w:ascii="Tahoma" w:hAnsi="Tahoma" w:cs="Tahoma"/>
          <w:b/>
          <w:bCs/>
          <w:sz w:val="22"/>
          <w:szCs w:val="22"/>
        </w:rPr>
        <w:t>0</w:t>
      </w:r>
      <w:r w:rsidR="009B2B46">
        <w:rPr>
          <w:rFonts w:ascii="Tahoma" w:hAnsi="Tahoma" w:cs="Tahoma"/>
          <w:b/>
          <w:bCs/>
          <w:sz w:val="22"/>
          <w:szCs w:val="22"/>
        </w:rPr>
        <w:t>1</w:t>
      </w:r>
      <w:r w:rsidR="006D1CCC">
        <w:rPr>
          <w:rFonts w:ascii="Tahoma" w:hAnsi="Tahoma" w:cs="Tahoma"/>
          <w:b/>
          <w:bCs/>
          <w:sz w:val="22"/>
          <w:szCs w:val="22"/>
        </w:rPr>
        <w:t>6</w:t>
      </w:r>
      <w:r w:rsidRPr="00A66D55">
        <w:rPr>
          <w:rFonts w:ascii="Tahoma" w:hAnsi="Tahoma" w:cs="Tahoma"/>
          <w:b/>
          <w:bCs/>
          <w:sz w:val="22"/>
          <w:szCs w:val="22"/>
        </w:rPr>
        <w:t>/202</w:t>
      </w:r>
      <w:r>
        <w:rPr>
          <w:rFonts w:ascii="Tahoma" w:hAnsi="Tahoma" w:cs="Tahoma"/>
          <w:b/>
          <w:bCs/>
          <w:sz w:val="22"/>
          <w:szCs w:val="22"/>
        </w:rPr>
        <w:t>3</w:t>
      </w:r>
      <w:r w:rsidRPr="00A66D55">
        <w:rPr>
          <w:rFonts w:ascii="Tahoma" w:hAnsi="Tahoma" w:cs="Tahoma"/>
          <w:sz w:val="22"/>
          <w:szCs w:val="22"/>
        </w:rPr>
        <w:t xml:space="preserve"> e anexos.</w:t>
      </w:r>
    </w:p>
    <w:p w14:paraId="1EA58F6C" w14:textId="316DD8BB" w:rsidR="001470ED" w:rsidRDefault="00A66D55" w:rsidP="00A66D55">
      <w:pPr>
        <w:pStyle w:val="NormalWeb"/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CE5536">
        <w:rPr>
          <w:rFonts w:ascii="Tahoma" w:hAnsi="Tahoma" w:cs="Tahoma"/>
          <w:sz w:val="22"/>
          <w:szCs w:val="22"/>
        </w:rPr>
        <w:t>O edital completo está disponível para consulta através do site:</w:t>
      </w:r>
      <w:r w:rsidRPr="00CE553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bookmarkStart w:id="3" w:name="_Hlk122525017"/>
      <w:bookmarkStart w:id="4" w:name="_Hlk39839222"/>
      <w:r w:rsidR="001470ED">
        <w:rPr>
          <w:rFonts w:ascii="Tahoma" w:hAnsi="Tahoma" w:cs="Tahoma"/>
          <w:b/>
          <w:sz w:val="22"/>
          <w:szCs w:val="22"/>
          <w:u w:val="single"/>
        </w:rPr>
        <w:fldChar w:fldCharType="begin"/>
      </w:r>
      <w:r w:rsidR="001470ED">
        <w:rPr>
          <w:rFonts w:ascii="Tahoma" w:hAnsi="Tahoma" w:cs="Tahoma"/>
          <w:b/>
          <w:sz w:val="22"/>
          <w:szCs w:val="22"/>
          <w:u w:val="single"/>
        </w:rPr>
        <w:instrText xml:space="preserve"> HYPERLINK "</w:instrText>
      </w:r>
      <w:r w:rsidR="001470ED" w:rsidRPr="001470ED">
        <w:rPr>
          <w:rFonts w:ascii="Tahoma" w:hAnsi="Tahoma" w:cs="Tahoma"/>
          <w:b/>
          <w:sz w:val="22"/>
          <w:szCs w:val="22"/>
          <w:u w:val="single"/>
        </w:rPr>
        <w:instrText>https://www.sajardim.sp.gov.br/licitacao/lista/2023/categoria/21/pregao-eletronico/</w:instrText>
      </w:r>
      <w:r w:rsidR="001470ED">
        <w:rPr>
          <w:rFonts w:ascii="Tahoma" w:hAnsi="Tahoma" w:cs="Tahoma"/>
          <w:b/>
          <w:sz w:val="22"/>
          <w:szCs w:val="22"/>
          <w:u w:val="single"/>
        </w:rPr>
        <w:instrText xml:space="preserve">" </w:instrText>
      </w:r>
      <w:r w:rsidR="001470ED">
        <w:rPr>
          <w:rFonts w:ascii="Tahoma" w:hAnsi="Tahoma" w:cs="Tahoma"/>
          <w:b/>
          <w:sz w:val="22"/>
          <w:szCs w:val="22"/>
          <w:u w:val="single"/>
        </w:rPr>
      </w:r>
      <w:r w:rsidR="001470ED">
        <w:rPr>
          <w:rFonts w:ascii="Tahoma" w:hAnsi="Tahoma" w:cs="Tahoma"/>
          <w:b/>
          <w:sz w:val="22"/>
          <w:szCs w:val="22"/>
          <w:u w:val="single"/>
        </w:rPr>
        <w:fldChar w:fldCharType="separate"/>
      </w:r>
      <w:r w:rsidR="001470ED" w:rsidRPr="006F4F12">
        <w:rPr>
          <w:rStyle w:val="Hyperlink"/>
          <w:rFonts w:ascii="Tahoma" w:hAnsi="Tahoma" w:cs="Tahoma"/>
          <w:b/>
          <w:sz w:val="22"/>
          <w:szCs w:val="22"/>
        </w:rPr>
        <w:t>https://www.sajardim.sp.gov.br/licitacao/lista/2023/categoria/21/pregao-eletronico/</w:t>
      </w:r>
      <w:r w:rsidR="001470ED">
        <w:rPr>
          <w:rFonts w:ascii="Tahoma" w:hAnsi="Tahoma" w:cs="Tahoma"/>
          <w:b/>
          <w:sz w:val="22"/>
          <w:szCs w:val="22"/>
          <w:u w:val="single"/>
        </w:rPr>
        <w:fldChar w:fldCharType="end"/>
      </w:r>
    </w:p>
    <w:bookmarkEnd w:id="3"/>
    <w:bookmarkEnd w:id="4"/>
    <w:p w14:paraId="1A27A8B4" w14:textId="50CA9FBD" w:rsidR="00A66D55" w:rsidRPr="00A66D55" w:rsidRDefault="00A66D55" w:rsidP="00A66D55">
      <w:pPr>
        <w:spacing w:line="360" w:lineRule="auto"/>
        <w:ind w:firstLine="4"/>
        <w:jc w:val="right"/>
        <w:rPr>
          <w:rFonts w:ascii="Tahoma" w:hAnsi="Tahoma" w:cs="Tahoma"/>
          <w:sz w:val="22"/>
          <w:szCs w:val="22"/>
        </w:rPr>
      </w:pPr>
      <w:r w:rsidRPr="00A66D55">
        <w:rPr>
          <w:rFonts w:ascii="Tahoma" w:hAnsi="Tahoma" w:cs="Tahoma"/>
          <w:sz w:val="22"/>
          <w:szCs w:val="22"/>
        </w:rPr>
        <w:t xml:space="preserve">Santo Antônio do Jardim (SP), </w:t>
      </w:r>
      <w:r w:rsidR="006D1CCC">
        <w:rPr>
          <w:rFonts w:ascii="Tahoma" w:hAnsi="Tahoma" w:cs="Tahoma"/>
          <w:sz w:val="22"/>
          <w:szCs w:val="22"/>
        </w:rPr>
        <w:t>17</w:t>
      </w:r>
      <w:r w:rsidRPr="00AD7FD2">
        <w:rPr>
          <w:rFonts w:ascii="Tahoma" w:hAnsi="Tahoma" w:cs="Tahoma"/>
          <w:sz w:val="22"/>
          <w:szCs w:val="22"/>
        </w:rPr>
        <w:t xml:space="preserve"> de </w:t>
      </w:r>
      <w:r w:rsidR="00AD57A6">
        <w:rPr>
          <w:rFonts w:ascii="Tahoma" w:hAnsi="Tahoma" w:cs="Tahoma"/>
          <w:sz w:val="22"/>
          <w:szCs w:val="22"/>
        </w:rPr>
        <w:t>agosto</w:t>
      </w:r>
      <w:r w:rsidRPr="00AD7FD2">
        <w:rPr>
          <w:rFonts w:ascii="Tahoma" w:hAnsi="Tahoma" w:cs="Tahoma"/>
          <w:sz w:val="22"/>
          <w:szCs w:val="22"/>
        </w:rPr>
        <w:t xml:space="preserve"> de 2023</w:t>
      </w:r>
      <w:r w:rsidR="000214BD">
        <w:rPr>
          <w:rFonts w:ascii="Tahoma" w:hAnsi="Tahoma" w:cs="Tahoma"/>
          <w:sz w:val="22"/>
          <w:szCs w:val="22"/>
        </w:rPr>
        <w:t>.</w:t>
      </w:r>
    </w:p>
    <w:p w14:paraId="7E7FAE6B" w14:textId="77777777" w:rsidR="00A66D55" w:rsidRPr="00A66D55" w:rsidRDefault="00A66D55" w:rsidP="00A66D5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3534572" w14:textId="77777777" w:rsidR="00A66D55" w:rsidRPr="00A66D55" w:rsidRDefault="00A66D55" w:rsidP="00B73CF5">
      <w:pPr>
        <w:spacing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A66D55">
        <w:rPr>
          <w:rFonts w:ascii="Tahoma" w:hAnsi="Tahoma" w:cs="Tahoma"/>
          <w:b/>
          <w:bCs/>
          <w:sz w:val="22"/>
          <w:szCs w:val="22"/>
        </w:rPr>
        <w:t>Cássio Alexandre Dragão</w:t>
      </w:r>
    </w:p>
    <w:p w14:paraId="2C9BE295" w14:textId="77777777" w:rsidR="00A66D55" w:rsidRPr="00A66D55" w:rsidRDefault="00A66D55" w:rsidP="00B73CF5">
      <w:pPr>
        <w:spacing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A66D55">
        <w:rPr>
          <w:rFonts w:ascii="Tahoma" w:hAnsi="Tahoma" w:cs="Tahoma"/>
          <w:b/>
          <w:bCs/>
          <w:sz w:val="22"/>
          <w:szCs w:val="22"/>
        </w:rPr>
        <w:t>Pregoeiro</w:t>
      </w:r>
      <w:bookmarkEnd w:id="0"/>
    </w:p>
    <w:sectPr w:rsidR="00A66D55" w:rsidRPr="00A66D55" w:rsidSect="005F0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41"/>
      <w:pgMar w:top="1843" w:right="1841" w:bottom="614" w:left="1843" w:header="576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6755" w14:textId="77777777" w:rsidR="007C37CD" w:rsidRDefault="007C37CD">
      <w:pPr>
        <w:spacing w:after="0" w:line="240" w:lineRule="auto"/>
      </w:pPr>
      <w:r>
        <w:separator/>
      </w:r>
    </w:p>
  </w:endnote>
  <w:endnote w:type="continuationSeparator" w:id="0">
    <w:p w14:paraId="58A42B1A" w14:textId="77777777" w:rsidR="007C37CD" w:rsidRDefault="007C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2E02" w14:textId="77777777" w:rsidR="00B97346" w:rsidRDefault="00B97346">
    <w:pPr>
      <w:pStyle w:val="Rodap"/>
    </w:pPr>
  </w:p>
  <w:p w14:paraId="71E2F0D6" w14:textId="77777777" w:rsidR="00B97346" w:rsidRDefault="00B97346"/>
  <w:sdt>
    <w:sdtPr>
      <w:rPr>
        <w:rFonts w:asciiTheme="majorHAnsi" w:eastAsiaTheme="majorEastAsia" w:hAnsiTheme="majorHAnsi" w:cstheme="majorBidi"/>
        <w:sz w:val="48"/>
        <w:szCs w:val="48"/>
      </w:rPr>
      <w:id w:val="986280223"/>
    </w:sdtPr>
    <w:sdtEndPr>
      <w:rPr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392855432"/>
        </w:sdtPr>
        <w:sdtEndPr>
          <w:rPr>
            <w:sz w:val="16"/>
            <w:szCs w:val="16"/>
          </w:rPr>
        </w:sdtEndPr>
        <w:sdtContent>
          <w:p w14:paraId="2A3E4205" w14:textId="77777777" w:rsidR="00B97346" w:rsidRPr="00AD2FC9" w:rsidRDefault="00B97346" w:rsidP="00AD2FC9">
            <w:pPr>
              <w:ind w:left="7090" w:firstLine="698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AD2FC9">
              <w:rPr>
                <w:rFonts w:cs="Times New Roman"/>
                <w:sz w:val="16"/>
                <w:szCs w:val="16"/>
              </w:rPr>
              <w:fldChar w:fldCharType="begin"/>
            </w:r>
            <w:r w:rsidRPr="00AD2FC9">
              <w:rPr>
                <w:sz w:val="16"/>
                <w:szCs w:val="16"/>
              </w:rPr>
              <w:instrText>PAGE   \* MERGEFORMAT</w:instrText>
            </w:r>
            <w:r w:rsidRPr="00AD2FC9">
              <w:rPr>
                <w:rFonts w:cs="Times New Roman"/>
                <w:sz w:val="16"/>
                <w:szCs w:val="16"/>
              </w:rPr>
              <w:fldChar w:fldCharType="separate"/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sdtContent>
      </w:sdt>
    </w:sdtContent>
  </w:sdt>
  <w:p w14:paraId="31779275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___________________________________________________________________________________________</w:t>
    </w:r>
  </w:p>
  <w:p w14:paraId="533A67C5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Rua Presidente Álvares Florence, 373 – CEP 13.995-000</w:t>
    </w:r>
  </w:p>
  <w:p w14:paraId="02ABE589" w14:textId="77777777" w:rsidR="00B97346" w:rsidRDefault="00B97346" w:rsidP="00E90A6F">
    <w:pPr>
      <w:tabs>
        <w:tab w:val="left" w:pos="8222"/>
      </w:tabs>
      <w:spacing w:after="40" w:line="235" w:lineRule="auto"/>
      <w:ind w:hanging="254"/>
      <w:jc w:val="center"/>
    </w:pPr>
    <w:r>
      <w:t>Fone/Fax: (19) 3654-1209 – (19) 3654-1630</w:t>
    </w:r>
  </w:p>
  <w:p w14:paraId="17915AA4" w14:textId="77777777" w:rsidR="00B97346" w:rsidRDefault="00B97346" w:rsidP="00E90A6F">
    <w:pPr>
      <w:tabs>
        <w:tab w:val="left" w:pos="8222"/>
      </w:tabs>
      <w:spacing w:after="40" w:line="235" w:lineRule="auto"/>
      <w:ind w:hanging="254"/>
      <w:jc w:val="center"/>
    </w:pPr>
    <w:r>
      <w:t xml:space="preserve">E-mail: </w:t>
    </w:r>
    <w:hyperlink r:id="rId1" w:history="1">
      <w:r w:rsidRPr="00C72E70">
        <w:rPr>
          <w:rStyle w:val="Hyperlink"/>
        </w:rPr>
        <w:t>licitacao@sajardim.sp.gov.br</w:t>
      </w:r>
    </w:hyperlink>
  </w:p>
  <w:p w14:paraId="45926123" w14:textId="77777777" w:rsidR="00B97346" w:rsidRDefault="00B97346"/>
  <w:sdt>
    <w:sdtPr>
      <w:rPr>
        <w:rFonts w:asciiTheme="majorHAnsi" w:eastAsiaTheme="majorEastAsia" w:hAnsiTheme="majorHAnsi" w:cstheme="majorBidi"/>
        <w:sz w:val="48"/>
        <w:szCs w:val="48"/>
      </w:rPr>
      <w:id w:val="-1331212443"/>
    </w:sdtPr>
    <w:sdtEndPr>
      <w:rPr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659352492"/>
        </w:sdtPr>
        <w:sdtEndPr>
          <w:rPr>
            <w:sz w:val="16"/>
            <w:szCs w:val="16"/>
          </w:rPr>
        </w:sdtEndPr>
        <w:sdtContent>
          <w:p w14:paraId="1BA55329" w14:textId="77777777" w:rsidR="00B97346" w:rsidRPr="00AD2FC9" w:rsidRDefault="00B97346" w:rsidP="00AD2FC9">
            <w:pPr>
              <w:ind w:left="7090" w:firstLine="698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AD2FC9">
              <w:rPr>
                <w:rFonts w:cs="Times New Roman"/>
                <w:sz w:val="16"/>
                <w:szCs w:val="16"/>
              </w:rPr>
              <w:fldChar w:fldCharType="begin"/>
            </w:r>
            <w:r w:rsidRPr="00AD2FC9">
              <w:rPr>
                <w:sz w:val="16"/>
                <w:szCs w:val="16"/>
              </w:rPr>
              <w:instrText>PAGE   \* MERGEFORMAT</w:instrText>
            </w:r>
            <w:r w:rsidRPr="00AD2FC9">
              <w:rPr>
                <w:rFonts w:cs="Times New Roman"/>
                <w:sz w:val="16"/>
                <w:szCs w:val="16"/>
              </w:rPr>
              <w:fldChar w:fldCharType="separate"/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sdtContent>
      </w:sdt>
    </w:sdtContent>
  </w:sdt>
  <w:p w14:paraId="3073FE66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___________________________________________________________________________________________</w:t>
    </w:r>
  </w:p>
  <w:p w14:paraId="6CF352DD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Rua Presidente Álvares Florence, 373 – CEP 13.995-000</w:t>
    </w:r>
  </w:p>
  <w:p w14:paraId="4DBED0E2" w14:textId="77777777" w:rsidR="00B97346" w:rsidRDefault="00B97346" w:rsidP="00E90A6F">
    <w:pPr>
      <w:tabs>
        <w:tab w:val="left" w:pos="8222"/>
      </w:tabs>
      <w:spacing w:after="40" w:line="235" w:lineRule="auto"/>
      <w:ind w:hanging="254"/>
      <w:jc w:val="center"/>
    </w:pPr>
    <w:r>
      <w:t>Fone/Fax: (19) 3654-1209 – (19) 3654-1630</w:t>
    </w:r>
  </w:p>
  <w:p w14:paraId="2C605DD2" w14:textId="77777777" w:rsidR="00B97346" w:rsidRDefault="00B97346" w:rsidP="00E90A6F">
    <w:pPr>
      <w:tabs>
        <w:tab w:val="left" w:pos="8222"/>
      </w:tabs>
      <w:spacing w:after="40" w:line="235" w:lineRule="auto"/>
      <w:ind w:hanging="254"/>
      <w:jc w:val="center"/>
    </w:pPr>
    <w:r>
      <w:t xml:space="preserve">E-mail: </w:t>
    </w:r>
    <w:hyperlink r:id="rId2" w:history="1">
      <w:r w:rsidRPr="00C72E70">
        <w:rPr>
          <w:rStyle w:val="Hyperlink"/>
        </w:rPr>
        <w:t>licitacao@sajardim.sp.gov.br</w:t>
      </w:r>
    </w:hyperlink>
  </w:p>
  <w:p w14:paraId="6A35F9FE" w14:textId="77777777" w:rsidR="00B97346" w:rsidRDefault="00B97346"/>
  <w:sdt>
    <w:sdtPr>
      <w:rPr>
        <w:rFonts w:asciiTheme="majorHAnsi" w:eastAsiaTheme="majorEastAsia" w:hAnsiTheme="majorHAnsi" w:cstheme="majorBidi"/>
        <w:sz w:val="48"/>
        <w:szCs w:val="48"/>
      </w:rPr>
      <w:id w:val="-462041961"/>
    </w:sdtPr>
    <w:sdtEndPr>
      <w:rPr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902725118"/>
        </w:sdtPr>
        <w:sdtEndPr>
          <w:rPr>
            <w:sz w:val="16"/>
            <w:szCs w:val="16"/>
          </w:rPr>
        </w:sdtEndPr>
        <w:sdtContent>
          <w:p w14:paraId="33C47BD0" w14:textId="77777777" w:rsidR="00B97346" w:rsidRPr="00AD2FC9" w:rsidRDefault="00B97346" w:rsidP="00AD2FC9">
            <w:pPr>
              <w:ind w:left="7090" w:firstLine="698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AD2FC9">
              <w:rPr>
                <w:rFonts w:cs="Times New Roman"/>
                <w:sz w:val="16"/>
                <w:szCs w:val="16"/>
              </w:rPr>
              <w:fldChar w:fldCharType="begin"/>
            </w:r>
            <w:r w:rsidRPr="00AD2FC9">
              <w:rPr>
                <w:sz w:val="16"/>
                <w:szCs w:val="16"/>
              </w:rPr>
              <w:instrText>PAGE   \* MERGEFORMAT</w:instrText>
            </w:r>
            <w:r w:rsidRPr="00AD2FC9">
              <w:rPr>
                <w:rFonts w:cs="Times New Roman"/>
                <w:sz w:val="16"/>
                <w:szCs w:val="16"/>
              </w:rPr>
              <w:fldChar w:fldCharType="separate"/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sdtContent>
      </w:sdt>
    </w:sdtContent>
  </w:sdt>
  <w:p w14:paraId="13CE9BAE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___________________________________________________________________________________________</w:t>
    </w:r>
  </w:p>
  <w:p w14:paraId="78370FC4" w14:textId="77777777" w:rsidR="00B97346" w:rsidRDefault="00B97346" w:rsidP="006F640C">
    <w:pPr>
      <w:tabs>
        <w:tab w:val="left" w:pos="8222"/>
      </w:tabs>
      <w:spacing w:after="0" w:line="276" w:lineRule="auto"/>
      <w:jc w:val="center"/>
    </w:pPr>
    <w:r>
      <w:t>Rua Presidente Álvares Florence, 373 – CEP 13.995-000</w:t>
    </w:r>
  </w:p>
  <w:p w14:paraId="7364BCD3" w14:textId="77777777" w:rsidR="00B97346" w:rsidRDefault="00B97346" w:rsidP="006F640C">
    <w:pPr>
      <w:tabs>
        <w:tab w:val="left" w:pos="8222"/>
      </w:tabs>
      <w:spacing w:after="40" w:line="276" w:lineRule="auto"/>
      <w:ind w:hanging="254"/>
      <w:jc w:val="center"/>
    </w:pPr>
    <w:r>
      <w:t>Fone/Fax: (19) 3654-1209 – (19) 3654-1630</w:t>
    </w:r>
  </w:p>
  <w:p w14:paraId="7AACD6C5" w14:textId="77777777" w:rsidR="00B97346" w:rsidRDefault="00B97346" w:rsidP="006F640C">
    <w:pPr>
      <w:tabs>
        <w:tab w:val="left" w:pos="8222"/>
      </w:tabs>
      <w:spacing w:after="40" w:line="276" w:lineRule="auto"/>
      <w:ind w:hanging="254"/>
      <w:jc w:val="center"/>
    </w:pPr>
    <w:r>
      <w:t xml:space="preserve">E-mail: </w:t>
    </w:r>
    <w:hyperlink r:id="rId3" w:history="1">
      <w:r w:rsidRPr="00C72E70">
        <w:rPr>
          <w:rStyle w:val="Hyperlink"/>
        </w:rPr>
        <w:t>licitacao@sajardim.sp.gov.br</w:t>
      </w:r>
    </w:hyperlink>
  </w:p>
  <w:p w14:paraId="0C22C589" w14:textId="77777777" w:rsidR="00B97346" w:rsidRDefault="00B97346"/>
  <w:sdt>
    <w:sdtPr>
      <w:rPr>
        <w:rFonts w:asciiTheme="majorHAnsi" w:eastAsiaTheme="majorEastAsia" w:hAnsiTheme="majorHAnsi" w:cstheme="majorBidi"/>
        <w:sz w:val="48"/>
        <w:szCs w:val="48"/>
      </w:rPr>
      <w:id w:val="-321280368"/>
    </w:sdtPr>
    <w:sdtEndPr>
      <w:rPr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1071395632"/>
        </w:sdtPr>
        <w:sdtEndPr>
          <w:rPr>
            <w:sz w:val="16"/>
            <w:szCs w:val="16"/>
          </w:rPr>
        </w:sdtEndPr>
        <w:sdtContent>
          <w:p w14:paraId="2D00BD7C" w14:textId="77777777" w:rsidR="00B97346" w:rsidRPr="00AD2FC9" w:rsidRDefault="00B97346" w:rsidP="00AD2FC9">
            <w:pPr>
              <w:ind w:left="7090" w:firstLine="698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AD2FC9">
              <w:rPr>
                <w:rFonts w:cs="Times New Roman"/>
                <w:sz w:val="16"/>
                <w:szCs w:val="16"/>
              </w:rPr>
              <w:fldChar w:fldCharType="begin"/>
            </w:r>
            <w:r w:rsidRPr="00AD2FC9">
              <w:rPr>
                <w:sz w:val="16"/>
                <w:szCs w:val="16"/>
              </w:rPr>
              <w:instrText>PAGE   \* MERGEFORMAT</w:instrText>
            </w:r>
            <w:r w:rsidRPr="00AD2FC9">
              <w:rPr>
                <w:rFonts w:cs="Times New Roman"/>
                <w:sz w:val="16"/>
                <w:szCs w:val="16"/>
              </w:rPr>
              <w:fldChar w:fldCharType="separate"/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sdtContent>
      </w:sdt>
    </w:sdtContent>
  </w:sdt>
  <w:p w14:paraId="1072180A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___________________________________________________________________________________________</w:t>
    </w:r>
  </w:p>
  <w:p w14:paraId="0410F0E2" w14:textId="77777777" w:rsidR="00B97346" w:rsidRDefault="00B97346" w:rsidP="006F640C">
    <w:pPr>
      <w:tabs>
        <w:tab w:val="left" w:pos="8222"/>
      </w:tabs>
      <w:spacing w:after="0" w:line="276" w:lineRule="auto"/>
      <w:jc w:val="center"/>
    </w:pPr>
    <w:r>
      <w:t>Rua Presidente Álvares Florence, 373 – CEP 13.995-000</w:t>
    </w:r>
  </w:p>
  <w:p w14:paraId="18F5B8E3" w14:textId="77777777" w:rsidR="00B97346" w:rsidRDefault="00B97346" w:rsidP="006F640C">
    <w:pPr>
      <w:tabs>
        <w:tab w:val="left" w:pos="8222"/>
      </w:tabs>
      <w:spacing w:after="40" w:line="276" w:lineRule="auto"/>
      <w:ind w:hanging="254"/>
      <w:jc w:val="center"/>
    </w:pPr>
    <w:r>
      <w:t>Fone/Fax: (19) 3654-1209 – (19) 3654-1630</w:t>
    </w:r>
  </w:p>
  <w:p w14:paraId="25C2AB71" w14:textId="77777777" w:rsidR="00B97346" w:rsidRDefault="00B97346" w:rsidP="006F640C">
    <w:pPr>
      <w:tabs>
        <w:tab w:val="left" w:pos="8222"/>
      </w:tabs>
      <w:spacing w:after="40" w:line="276" w:lineRule="auto"/>
      <w:ind w:hanging="254"/>
      <w:jc w:val="center"/>
    </w:pPr>
    <w:r>
      <w:t xml:space="preserve">E-mail: </w:t>
    </w:r>
    <w:hyperlink r:id="rId4" w:history="1">
      <w:r w:rsidRPr="00C72E70">
        <w:rPr>
          <w:rStyle w:val="Hyperlink"/>
        </w:rPr>
        <w:t>licitacao@sajardim.sp.gov.br</w:t>
      </w:r>
    </w:hyperlink>
  </w:p>
  <w:p w14:paraId="730E9D60" w14:textId="77777777" w:rsidR="00B97346" w:rsidRDefault="00B97346"/>
  <w:p w14:paraId="12B8518E" w14:textId="77777777" w:rsidR="00B97346" w:rsidRDefault="00B97346" w:rsidP="00000B07">
    <w:pPr>
      <w:tabs>
        <w:tab w:val="left" w:pos="8222"/>
      </w:tabs>
      <w:spacing w:after="0" w:line="259" w:lineRule="auto"/>
    </w:pPr>
    <w:r>
      <w:t>__________________________________________________________________________________________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41D7ACB" w14:textId="77777777" w:rsidR="00B97346" w:rsidRPr="00855D5E" w:rsidRDefault="00B97346" w:rsidP="006F640C">
    <w:pPr>
      <w:tabs>
        <w:tab w:val="left" w:pos="8222"/>
      </w:tabs>
      <w:spacing w:after="0" w:line="276" w:lineRule="auto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>Rua Presidente Álvares Florence, 373 – CEP 13.995-000</w:t>
    </w:r>
  </w:p>
  <w:p w14:paraId="39FC9F27" w14:textId="77777777" w:rsidR="00B97346" w:rsidRPr="00855D5E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>Fone/Fax: (19) 3654-1209 – (19) 3654-1630</w:t>
    </w:r>
  </w:p>
  <w:p w14:paraId="2B727A1B" w14:textId="77777777" w:rsidR="00B97346" w:rsidRPr="00855D5E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 xml:space="preserve">E-mail: </w:t>
    </w:r>
    <w:hyperlink r:id="rId5" w:history="1">
      <w:r w:rsidRPr="00855D5E">
        <w:rPr>
          <w:rStyle w:val="Hyperlink"/>
          <w:rFonts w:ascii="Tahoma" w:hAnsi="Tahoma" w:cs="Tahoma"/>
          <w:b/>
          <w:bCs/>
        </w:rPr>
        <w:t>licitacao@sajardim.sp.gov.br</w:t>
      </w:r>
    </w:hyperlink>
  </w:p>
  <w:p w14:paraId="765EF111" w14:textId="77777777" w:rsidR="00B97346" w:rsidRDefault="00B97346"/>
  <w:p w14:paraId="33531436" w14:textId="77777777" w:rsidR="00B97346" w:rsidRDefault="00B97346" w:rsidP="00000B07">
    <w:pPr>
      <w:tabs>
        <w:tab w:val="left" w:pos="8222"/>
      </w:tabs>
      <w:spacing w:after="0" w:line="259" w:lineRule="auto"/>
    </w:pPr>
    <w:r>
      <w:t>__________________________________________________________________________________________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153B18FD" w14:textId="77777777" w:rsidR="00B97346" w:rsidRPr="00855D5E" w:rsidRDefault="00B97346" w:rsidP="006F640C">
    <w:pPr>
      <w:tabs>
        <w:tab w:val="left" w:pos="8222"/>
      </w:tabs>
      <w:spacing w:after="0" w:line="276" w:lineRule="auto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>Rua Presidente Álvares Florence, 373 – CEP 13.995-000</w:t>
    </w:r>
  </w:p>
  <w:p w14:paraId="173A4C53" w14:textId="77777777" w:rsidR="00B97346" w:rsidRPr="00855D5E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>Fone/Fax: (19) 3654-1209 – (19) 3654-1630</w:t>
    </w:r>
  </w:p>
  <w:p w14:paraId="328EB849" w14:textId="77777777" w:rsidR="00B97346" w:rsidRPr="00855D5E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 xml:space="preserve">E-mail: </w:t>
    </w:r>
    <w:hyperlink r:id="rId6" w:history="1">
      <w:r w:rsidRPr="00855D5E">
        <w:rPr>
          <w:rStyle w:val="Hyperlink"/>
          <w:rFonts w:ascii="Tahoma" w:hAnsi="Tahoma" w:cs="Tahoma"/>
          <w:b/>
          <w:bCs/>
        </w:rPr>
        <w:t>licitacao@sajardim.sp.gov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A329" w14:textId="65B4C5B9" w:rsidR="00B97346" w:rsidRDefault="00B97346" w:rsidP="00136B2A">
    <w:pPr>
      <w:tabs>
        <w:tab w:val="left" w:pos="8222"/>
      </w:tabs>
      <w:spacing w:after="0" w:line="259" w:lineRule="auto"/>
    </w:pPr>
    <w:bookmarkStart w:id="6" w:name="_Hlk93576902"/>
    <w:bookmarkStart w:id="7" w:name="_Hlk93576903"/>
    <w:r>
      <w:t>_____________________________________________________________________________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82D4B9B" w14:textId="1410BE77" w:rsidR="00B97346" w:rsidRPr="00083531" w:rsidRDefault="00B97346" w:rsidP="006F640C">
    <w:pPr>
      <w:tabs>
        <w:tab w:val="left" w:pos="8222"/>
      </w:tabs>
      <w:spacing w:after="0" w:line="276" w:lineRule="auto"/>
      <w:jc w:val="center"/>
      <w:rPr>
        <w:rFonts w:ascii="Tahoma" w:hAnsi="Tahoma" w:cs="Tahoma"/>
        <w:b/>
        <w:bCs/>
        <w:sz w:val="16"/>
        <w:szCs w:val="16"/>
      </w:rPr>
    </w:pPr>
    <w:r w:rsidRPr="00083531">
      <w:rPr>
        <w:rFonts w:ascii="Tahoma" w:hAnsi="Tahoma" w:cs="Tahoma"/>
        <w:b/>
        <w:bCs/>
        <w:sz w:val="16"/>
        <w:szCs w:val="16"/>
      </w:rPr>
      <w:t>Rua Presidente Álvares Florence, 373 – CEP 13.995-000</w:t>
    </w:r>
  </w:p>
  <w:p w14:paraId="6CBA5086" w14:textId="4B2F02E3" w:rsidR="00B97346" w:rsidRPr="00083531" w:rsidRDefault="00B97346" w:rsidP="00083531">
    <w:pPr>
      <w:tabs>
        <w:tab w:val="left" w:pos="8222"/>
      </w:tabs>
      <w:spacing w:after="40" w:line="276" w:lineRule="auto"/>
      <w:jc w:val="center"/>
      <w:rPr>
        <w:rFonts w:ascii="Tahoma" w:hAnsi="Tahoma" w:cs="Tahoma"/>
        <w:b/>
        <w:bCs/>
        <w:sz w:val="16"/>
        <w:szCs w:val="16"/>
      </w:rPr>
    </w:pPr>
    <w:r w:rsidRPr="00083531">
      <w:rPr>
        <w:rFonts w:ascii="Tahoma" w:hAnsi="Tahoma" w:cs="Tahoma"/>
        <w:b/>
        <w:bCs/>
        <w:sz w:val="16"/>
        <w:szCs w:val="16"/>
      </w:rPr>
      <w:t>Fone/Fax: (19) 3654-1209 – (19) 3654-1630</w:t>
    </w:r>
  </w:p>
  <w:p w14:paraId="42B00F01" w14:textId="37F33EE7" w:rsidR="00B97346" w:rsidRPr="00083531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  <w:sz w:val="16"/>
        <w:szCs w:val="16"/>
      </w:rPr>
    </w:pPr>
    <w:r w:rsidRPr="00083531">
      <w:rPr>
        <w:rFonts w:ascii="Tahoma" w:hAnsi="Tahoma" w:cs="Tahoma"/>
        <w:b/>
        <w:bCs/>
        <w:sz w:val="16"/>
        <w:szCs w:val="16"/>
      </w:rPr>
      <w:t xml:space="preserve">E-mail: </w:t>
    </w:r>
    <w:hyperlink r:id="rId1" w:history="1">
      <w:r w:rsidRPr="00083531">
        <w:rPr>
          <w:rStyle w:val="Hyperlink"/>
          <w:rFonts w:ascii="Tahoma" w:hAnsi="Tahoma" w:cs="Tahoma"/>
          <w:b/>
          <w:bCs/>
          <w:sz w:val="16"/>
          <w:szCs w:val="16"/>
        </w:rPr>
        <w:t>licitacao@sajardim.sp.gov.br</w:t>
      </w:r>
    </w:hyperlink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5B3A" w14:textId="77777777" w:rsidR="007C37CD" w:rsidRDefault="007C37CD">
      <w:pPr>
        <w:spacing w:after="0" w:line="240" w:lineRule="auto"/>
      </w:pPr>
      <w:r>
        <w:separator/>
      </w:r>
    </w:p>
  </w:footnote>
  <w:footnote w:type="continuationSeparator" w:id="0">
    <w:p w14:paraId="768B6727" w14:textId="77777777" w:rsidR="007C37CD" w:rsidRDefault="007C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808" w:tblpY="1078"/>
      <w:tblOverlap w:val="never"/>
      <w:tblW w:w="1404" w:type="dxa"/>
      <w:tblInd w:w="0" w:type="dxa"/>
      <w:tblCellMar>
        <w:top w:w="14" w:type="dxa"/>
        <w:left w:w="55" w:type="dxa"/>
      </w:tblCellMar>
      <w:tblLook w:val="04A0" w:firstRow="1" w:lastRow="0" w:firstColumn="1" w:lastColumn="0" w:noHBand="0" w:noVBand="1"/>
    </w:tblPr>
    <w:tblGrid>
      <w:gridCol w:w="1404"/>
    </w:tblGrid>
    <w:tr w:rsidR="00B97346" w14:paraId="72FFD252" w14:textId="77777777">
      <w:trPr>
        <w:trHeight w:val="884"/>
      </w:trPr>
      <w:tc>
        <w:tcPr>
          <w:tcW w:w="14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3456E3" w14:textId="77777777" w:rsidR="00B97346" w:rsidRDefault="00B97346">
          <w:pPr>
            <w:spacing w:after="0" w:line="259" w:lineRule="auto"/>
          </w:pPr>
          <w:r>
            <w:rPr>
              <w:b/>
              <w:sz w:val="24"/>
            </w:rPr>
            <w:t xml:space="preserve">PP nº 011/19 </w:t>
          </w:r>
        </w:p>
        <w:p w14:paraId="23F6375B" w14:textId="77777777" w:rsidR="00B97346" w:rsidRDefault="00B97346">
          <w:pPr>
            <w:spacing w:after="0" w:line="259" w:lineRule="auto"/>
            <w:ind w:left="2"/>
            <w:jc w:val="center"/>
          </w:pPr>
          <w:r>
            <w:rPr>
              <w:sz w:val="24"/>
            </w:rPr>
            <w:t xml:space="preserve"> </w:t>
          </w:r>
        </w:p>
        <w:p w14:paraId="37B65F52" w14:textId="77777777" w:rsidR="00B97346" w:rsidRDefault="00B97346">
          <w:pPr>
            <w:spacing w:after="0" w:line="259" w:lineRule="auto"/>
            <w:ind w:left="19"/>
          </w:pPr>
          <w:r>
            <w:rPr>
              <w:sz w:val="24"/>
            </w:rPr>
            <w:t xml:space="preserve">Fls. _______ </w:t>
          </w:r>
        </w:p>
        <w:p w14:paraId="6A73AEA5" w14:textId="77777777" w:rsidR="00B97346" w:rsidRDefault="00B97346">
          <w:pPr>
            <w:spacing w:after="0" w:line="259" w:lineRule="auto"/>
            <w:ind w:right="48"/>
            <w:jc w:val="center"/>
          </w:pPr>
          <w:r>
            <w:rPr>
              <w:sz w:val="4"/>
            </w:rPr>
            <w:t xml:space="preserve"> </w:t>
          </w:r>
        </w:p>
      </w:tc>
    </w:tr>
  </w:tbl>
  <w:p w14:paraId="5B348095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3632" behindDoc="0" locked="0" layoutInCell="1" allowOverlap="0" wp14:anchorId="17100393" wp14:editId="5C65E728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46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0835CA72" w14:textId="77777777" w:rsidR="00B97346" w:rsidRDefault="00B97346">
    <w:pPr>
      <w:spacing w:after="0" w:line="259" w:lineRule="auto"/>
      <w:ind w:left="1909"/>
    </w:pPr>
    <w:r>
      <w:rPr>
        <w:b/>
        <w:sz w:val="24"/>
      </w:rPr>
      <w:t xml:space="preserve">PREFEITURA DE SANTO ANTÔNIO DO JARDIM – SP </w:t>
    </w:r>
  </w:p>
  <w:p w14:paraId="12A423A0" w14:textId="77777777" w:rsidR="00B97346" w:rsidRDefault="00B97346">
    <w:pPr>
      <w:spacing w:after="0" w:line="259" w:lineRule="auto"/>
      <w:ind w:left="321"/>
      <w:jc w:val="center"/>
    </w:pPr>
    <w:r>
      <w:rPr>
        <w:b/>
        <w:sz w:val="20"/>
      </w:rPr>
      <w:t xml:space="preserve">SETOR DE LICITAÇÕES E COMPRAS </w:t>
    </w:r>
  </w:p>
  <w:p w14:paraId="3DF76B0C" w14:textId="77777777" w:rsidR="00B97346" w:rsidRDefault="00B97346">
    <w:pPr>
      <w:spacing w:after="0" w:line="259" w:lineRule="auto"/>
      <w:ind w:left="324"/>
      <w:jc w:val="center"/>
    </w:pPr>
    <w:r>
      <w:rPr>
        <w:b/>
      </w:rPr>
      <w:t>CNPJ:</w:t>
    </w:r>
    <w:r>
      <w:rPr>
        <w:b/>
        <w:sz w:val="14"/>
      </w:rPr>
      <w:t xml:space="preserve"> </w:t>
    </w:r>
    <w:r>
      <w:rPr>
        <w:b/>
      </w:rPr>
      <w:t xml:space="preserve">45.739.091/0001-10 </w:t>
    </w:r>
  </w:p>
  <w:p w14:paraId="57D26E7E" w14:textId="77777777" w:rsidR="00B97346" w:rsidRDefault="00B97346">
    <w:pPr>
      <w:spacing w:after="0" w:line="259" w:lineRule="auto"/>
      <w:ind w:left="322"/>
      <w:jc w:val="center"/>
    </w:pPr>
    <w:r>
      <w:t xml:space="preserve">Rua Presidente Álvares Florence, 373  </w:t>
    </w:r>
  </w:p>
  <w:p w14:paraId="3EE5CE63" w14:textId="77777777" w:rsidR="00B97346" w:rsidRDefault="00B97346">
    <w:pPr>
      <w:spacing w:after="40" w:line="235" w:lineRule="auto"/>
      <w:ind w:left="3581" w:right="2448" w:hanging="254"/>
    </w:pPr>
    <w:r>
      <w:t xml:space="preserve">Fone/Fax: (19) 3654-1204 - (19) 3654-1209 e-mail: </w:t>
    </w:r>
    <w:r>
      <w:rPr>
        <w:color w:val="0000FF"/>
        <w:u w:val="single" w:color="0000FF"/>
      </w:rPr>
      <w:t>compras@sajardim.sp.gov.br</w:t>
    </w:r>
    <w:r>
      <w:rPr>
        <w:sz w:val="20"/>
      </w:rPr>
      <w:t xml:space="preserve"> </w:t>
    </w:r>
  </w:p>
  <w:p w14:paraId="112B740D" w14:textId="77777777" w:rsidR="00B97346" w:rsidRDefault="00B97346">
    <w:pPr>
      <w:spacing w:after="0" w:line="259" w:lineRule="auto"/>
    </w:pPr>
    <w:r>
      <w:rPr>
        <w:sz w:val="24"/>
      </w:rPr>
      <w:t xml:space="preserve"> </w:t>
    </w:r>
    <w:r>
      <w:rPr>
        <w:sz w:val="24"/>
      </w:rPr>
      <w:tab/>
      <w:t xml:space="preserve"> </w:t>
    </w:r>
  </w:p>
  <w:p w14:paraId="73577CF9" w14:textId="77777777" w:rsidR="00B97346" w:rsidRDefault="00B97346"/>
  <w:p w14:paraId="7E62431B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4656" behindDoc="0" locked="0" layoutInCell="1" allowOverlap="0" wp14:anchorId="4C61D1AE" wp14:editId="5FB5EC7B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47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B55D52" w14:textId="77777777" w:rsidR="00B97346" w:rsidRDefault="00B97346" w:rsidP="003F3C56">
    <w:pPr>
      <w:spacing w:after="0" w:line="259" w:lineRule="auto"/>
      <w:ind w:left="1701"/>
      <w:jc w:val="center"/>
      <w:rPr>
        <w:b/>
        <w:sz w:val="24"/>
      </w:rPr>
    </w:pPr>
  </w:p>
  <w:p w14:paraId="3AC9C5AB" w14:textId="77777777" w:rsidR="00B97346" w:rsidRDefault="00B97346" w:rsidP="003F3C56">
    <w:pPr>
      <w:spacing w:after="0" w:line="259" w:lineRule="auto"/>
      <w:ind w:left="1701"/>
      <w:jc w:val="center"/>
    </w:pPr>
    <w:r>
      <w:rPr>
        <w:b/>
        <w:sz w:val="24"/>
      </w:rPr>
      <w:t>PREFEITURA DE SANTO ANTÔNIO DO JARDIM – SP</w:t>
    </w:r>
  </w:p>
  <w:p w14:paraId="69B0F168" w14:textId="77777777" w:rsidR="00B97346" w:rsidRPr="000B64FA" w:rsidRDefault="00B97346" w:rsidP="003F3C56">
    <w:pPr>
      <w:spacing w:after="0" w:line="259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 xml:space="preserve">SETOR DE </w:t>
    </w:r>
    <w:r>
      <w:rPr>
        <w:b/>
        <w:sz w:val="20"/>
        <w:szCs w:val="20"/>
      </w:rPr>
      <w:t xml:space="preserve">COMPRAS E </w:t>
    </w:r>
    <w:r w:rsidRPr="000B64FA">
      <w:rPr>
        <w:b/>
        <w:sz w:val="20"/>
        <w:szCs w:val="20"/>
      </w:rPr>
      <w:t>LICITAÇÕES</w:t>
    </w:r>
  </w:p>
  <w:p w14:paraId="442A1D24" w14:textId="77777777" w:rsidR="00B97346" w:rsidRPr="000B64FA" w:rsidRDefault="00B97346" w:rsidP="003F3C56">
    <w:pPr>
      <w:spacing w:after="0" w:line="259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>CNPJ: 45.739.091/0001-10</w:t>
    </w:r>
  </w:p>
  <w:p w14:paraId="1EACB94F" w14:textId="77777777" w:rsidR="00B97346" w:rsidRDefault="00B97346">
    <w:pPr>
      <w:spacing w:after="0" w:line="259" w:lineRule="auto"/>
    </w:pPr>
  </w:p>
  <w:p w14:paraId="0F0A77F6" w14:textId="77777777" w:rsidR="00B97346" w:rsidRDefault="00B97346"/>
  <w:p w14:paraId="1FA8C82C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5680" behindDoc="0" locked="0" layoutInCell="1" allowOverlap="0" wp14:anchorId="4C61D1AE" wp14:editId="5FB5EC7B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48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14157B" w14:textId="77777777" w:rsidR="00B97346" w:rsidRDefault="00B97346" w:rsidP="003F3C56">
    <w:pPr>
      <w:spacing w:after="0" w:line="259" w:lineRule="auto"/>
      <w:ind w:left="1701"/>
      <w:jc w:val="center"/>
      <w:rPr>
        <w:b/>
        <w:sz w:val="24"/>
      </w:rPr>
    </w:pPr>
  </w:p>
  <w:p w14:paraId="0288CCD4" w14:textId="77777777" w:rsidR="00B97346" w:rsidRDefault="00B97346" w:rsidP="003F3C56">
    <w:pPr>
      <w:spacing w:after="0" w:line="259" w:lineRule="auto"/>
      <w:ind w:left="1701"/>
      <w:jc w:val="center"/>
    </w:pPr>
    <w:r>
      <w:rPr>
        <w:b/>
        <w:sz w:val="24"/>
      </w:rPr>
      <w:t>PREFEITURA DE SANTO ANTÔNIO DO JARDIM – SP</w:t>
    </w:r>
  </w:p>
  <w:p w14:paraId="55269CE2" w14:textId="77777777" w:rsidR="00B97346" w:rsidRPr="000B64FA" w:rsidRDefault="00B97346" w:rsidP="003F3C56">
    <w:pPr>
      <w:spacing w:after="0" w:line="259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 xml:space="preserve">SETOR DE </w:t>
    </w:r>
    <w:r>
      <w:rPr>
        <w:b/>
        <w:sz w:val="20"/>
        <w:szCs w:val="20"/>
      </w:rPr>
      <w:t xml:space="preserve">COMPRAS E </w:t>
    </w:r>
    <w:r w:rsidRPr="000B64FA">
      <w:rPr>
        <w:b/>
        <w:sz w:val="20"/>
        <w:szCs w:val="20"/>
      </w:rPr>
      <w:t>LICITAÇÕES</w:t>
    </w:r>
  </w:p>
  <w:p w14:paraId="455D68F7" w14:textId="77777777" w:rsidR="00B97346" w:rsidRPr="000B64FA" w:rsidRDefault="00B97346" w:rsidP="003F3C56">
    <w:pPr>
      <w:spacing w:after="0" w:line="259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>CNPJ: 45.739.091/0001-10</w:t>
    </w:r>
  </w:p>
  <w:p w14:paraId="2B909490" w14:textId="77777777" w:rsidR="00B97346" w:rsidRDefault="00B97346">
    <w:pPr>
      <w:spacing w:after="0" w:line="259" w:lineRule="auto"/>
    </w:pPr>
  </w:p>
  <w:p w14:paraId="6AFA1B69" w14:textId="77777777" w:rsidR="00B97346" w:rsidRDefault="00B97346"/>
  <w:p w14:paraId="17FA8CFF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C61D1AE" wp14:editId="5FB5EC7B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49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FFE43D" w14:textId="77777777" w:rsidR="00B97346" w:rsidRDefault="00B97346" w:rsidP="006F640C">
    <w:pPr>
      <w:spacing w:after="0" w:line="360" w:lineRule="auto"/>
      <w:ind w:left="1701"/>
      <w:jc w:val="center"/>
    </w:pPr>
    <w:r>
      <w:rPr>
        <w:b/>
        <w:sz w:val="24"/>
      </w:rPr>
      <w:t>PREFEITURA DE SANTO ANTÔNIO DO JARDIM – SP</w:t>
    </w:r>
  </w:p>
  <w:p w14:paraId="50E3A438" w14:textId="77777777" w:rsidR="00B97346" w:rsidRPr="000B64FA" w:rsidRDefault="00B97346" w:rsidP="006F640C">
    <w:pPr>
      <w:spacing w:after="0" w:line="360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 xml:space="preserve">SETOR DE </w:t>
    </w:r>
    <w:r>
      <w:rPr>
        <w:b/>
        <w:sz w:val="20"/>
        <w:szCs w:val="20"/>
      </w:rPr>
      <w:t xml:space="preserve">COMPRAS E </w:t>
    </w:r>
    <w:r w:rsidRPr="000B64FA">
      <w:rPr>
        <w:b/>
        <w:sz w:val="20"/>
        <w:szCs w:val="20"/>
      </w:rPr>
      <w:t>LICITAÇÕES</w:t>
    </w:r>
  </w:p>
  <w:p w14:paraId="481FCAB1" w14:textId="77777777" w:rsidR="00B97346" w:rsidRPr="000B64FA" w:rsidRDefault="00B97346" w:rsidP="006F640C">
    <w:pPr>
      <w:spacing w:after="0" w:line="360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>CNPJ: 45.739.091/0001-10</w:t>
    </w:r>
  </w:p>
  <w:p w14:paraId="06AFCAAF" w14:textId="77777777" w:rsidR="00B97346" w:rsidRDefault="00B97346">
    <w:pPr>
      <w:spacing w:after="0" w:line="259" w:lineRule="auto"/>
    </w:pPr>
  </w:p>
  <w:p w14:paraId="7DD112CA" w14:textId="77777777" w:rsidR="00B97346" w:rsidRDefault="00B97346"/>
  <w:p w14:paraId="58CAD7D3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4C61D1AE" wp14:editId="5FB5EC7B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50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C6B103" w14:textId="77777777" w:rsidR="00B97346" w:rsidRDefault="00B97346" w:rsidP="006F640C">
    <w:pPr>
      <w:spacing w:after="0" w:line="360" w:lineRule="auto"/>
      <w:ind w:left="1701"/>
      <w:jc w:val="center"/>
    </w:pPr>
    <w:r>
      <w:rPr>
        <w:b/>
        <w:sz w:val="24"/>
      </w:rPr>
      <w:t>PREFEITURA DE SANTO ANTÔNIO DO JARDIM – SP</w:t>
    </w:r>
  </w:p>
  <w:p w14:paraId="7981A77D" w14:textId="77777777" w:rsidR="00B97346" w:rsidRPr="000B64FA" w:rsidRDefault="00B97346" w:rsidP="006F640C">
    <w:pPr>
      <w:spacing w:after="0" w:line="360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 xml:space="preserve">SETOR DE </w:t>
    </w:r>
    <w:r>
      <w:rPr>
        <w:b/>
        <w:sz w:val="20"/>
        <w:szCs w:val="20"/>
      </w:rPr>
      <w:t xml:space="preserve">COMPRAS E </w:t>
    </w:r>
    <w:r w:rsidRPr="000B64FA">
      <w:rPr>
        <w:b/>
        <w:sz w:val="20"/>
        <w:szCs w:val="20"/>
      </w:rPr>
      <w:t>LICITAÇÕES</w:t>
    </w:r>
  </w:p>
  <w:p w14:paraId="7E0359B9" w14:textId="77777777" w:rsidR="00B97346" w:rsidRPr="000B64FA" w:rsidRDefault="00B97346" w:rsidP="006F640C">
    <w:pPr>
      <w:spacing w:after="0" w:line="360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>CNPJ: 45.739.091/0001-10</w:t>
    </w:r>
  </w:p>
  <w:p w14:paraId="6195FD06" w14:textId="77777777" w:rsidR="00B97346" w:rsidRDefault="00B97346">
    <w:pPr>
      <w:spacing w:after="0" w:line="259" w:lineRule="auto"/>
    </w:pPr>
  </w:p>
  <w:p w14:paraId="381F14EF" w14:textId="77777777" w:rsidR="00B97346" w:rsidRDefault="00B97346"/>
  <w:p w14:paraId="1B72F70F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8752" behindDoc="0" locked="0" layoutInCell="1" allowOverlap="0" wp14:anchorId="4C61D1AE" wp14:editId="7E5610BD">
          <wp:simplePos x="0" y="0"/>
          <wp:positionH relativeFrom="page">
            <wp:posOffset>1047750</wp:posOffset>
          </wp:positionH>
          <wp:positionV relativeFrom="page">
            <wp:posOffset>209550</wp:posOffset>
          </wp:positionV>
          <wp:extent cx="1590675" cy="1124585"/>
          <wp:effectExtent l="0" t="0" r="9525" b="0"/>
          <wp:wrapSquare wrapText="bothSides"/>
          <wp:docPr id="51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11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CB2F2" w14:textId="77777777" w:rsidR="00B97346" w:rsidRPr="00855D5E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PREFEITURA DE SANTO ANTÔNIO DO JARDIM – SP</w:t>
    </w:r>
  </w:p>
  <w:p w14:paraId="5EE9C61A" w14:textId="77777777" w:rsidR="00B97346" w:rsidRPr="00855D5E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SETOR DE COMPRAS E LICITAÇÕES</w:t>
    </w:r>
  </w:p>
  <w:p w14:paraId="4961CBA1" w14:textId="77777777" w:rsidR="00B97346" w:rsidRPr="00855D5E" w:rsidRDefault="00B97346" w:rsidP="00491F69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CNPJ: 45.739.091/0001-10</w:t>
    </w:r>
  </w:p>
  <w:p w14:paraId="75EA287D" w14:textId="77777777" w:rsidR="00B97346" w:rsidRDefault="00B97346"/>
  <w:p w14:paraId="332037B3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9776" behindDoc="0" locked="0" layoutInCell="1" allowOverlap="0" wp14:anchorId="4C61D1AE" wp14:editId="7E5610BD">
          <wp:simplePos x="0" y="0"/>
          <wp:positionH relativeFrom="page">
            <wp:posOffset>1047750</wp:posOffset>
          </wp:positionH>
          <wp:positionV relativeFrom="page">
            <wp:posOffset>209550</wp:posOffset>
          </wp:positionV>
          <wp:extent cx="1590675" cy="1124585"/>
          <wp:effectExtent l="0" t="0" r="9525" b="0"/>
          <wp:wrapSquare wrapText="bothSides"/>
          <wp:docPr id="52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11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05A444" w14:textId="77777777" w:rsidR="00B97346" w:rsidRPr="00855D5E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PREFEITURA DE SANTO ANTÔNIO DO JARDIM – SP</w:t>
    </w:r>
  </w:p>
  <w:p w14:paraId="517BC787" w14:textId="77777777" w:rsidR="00B97346" w:rsidRPr="00855D5E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SETOR DE COMPRAS E LICITAÇÕES</w:t>
    </w:r>
  </w:p>
  <w:p w14:paraId="14A26594" w14:textId="77777777" w:rsidR="00B97346" w:rsidRPr="00855D5E" w:rsidRDefault="00B97346" w:rsidP="00491F69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CNPJ: 45.739.091/0001-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93576873"/>
  <w:p w14:paraId="364BA988" w14:textId="5B97D576" w:rsidR="00B97346" w:rsidRDefault="00F377EB">
    <w:pPr>
      <w:spacing w:after="0" w:line="259" w:lineRule="auto"/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2270072" wp14:editId="2C062B5A">
              <wp:simplePos x="0" y="0"/>
              <wp:positionH relativeFrom="rightMargin">
                <wp:posOffset>0</wp:posOffset>
              </wp:positionH>
              <wp:positionV relativeFrom="paragraph">
                <wp:posOffset>-146685</wp:posOffset>
              </wp:positionV>
              <wp:extent cx="914400" cy="914400"/>
              <wp:effectExtent l="0" t="0" r="19050" b="19050"/>
              <wp:wrapSquare wrapText="bothSides"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04241A" w14:textId="77777777" w:rsidR="004E7F01" w:rsidRPr="004E7F01" w:rsidRDefault="004E7F01" w:rsidP="00F377EB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62EE25DC" w14:textId="44E99FF5" w:rsidR="00F377EB" w:rsidRPr="004E7F01" w:rsidRDefault="00F377EB" w:rsidP="00F377EB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E7F01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FOLHAS Nº</w:t>
                          </w:r>
                        </w:p>
                        <w:p w14:paraId="4791BC00" w14:textId="06579E69" w:rsidR="008B1342" w:rsidRPr="004E7F01" w:rsidRDefault="004E1E64" w:rsidP="00F377E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__________</w:t>
                          </w:r>
                        </w:p>
                        <w:p w14:paraId="0C712E3A" w14:textId="77777777" w:rsidR="008B1342" w:rsidRPr="004E7F01" w:rsidRDefault="008B1342" w:rsidP="00F377E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14:paraId="12BF7776" w14:textId="7AEB7FF8" w:rsidR="00F377EB" w:rsidRPr="008B1342" w:rsidRDefault="00F377EB" w:rsidP="00F377E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4E7F01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__________</w:t>
                          </w:r>
                        </w:p>
                        <w:p w14:paraId="21832579" w14:textId="77777777" w:rsidR="008B1342" w:rsidRDefault="008B134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270072" id="Retângulo 2" o:spid="_x0000_s1026" style="position:absolute;margin-left:0;margin-top:-11.55pt;width:1in;height:1in;z-index:2516628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" fillcolor="white [3201]" strokecolor="black [3200]" strokeweight="1pt">
              <v:textbox>
                <w:txbxContent>
                  <w:p w14:paraId="0704241A" w14:textId="77777777" w:rsidR="004E7F01" w:rsidRPr="004E7F01" w:rsidRDefault="004E7F01" w:rsidP="00F377EB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62EE25DC" w14:textId="44E99FF5" w:rsidR="00F377EB" w:rsidRPr="004E7F01" w:rsidRDefault="00F377EB" w:rsidP="00F377EB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 w:rsidRPr="004E7F01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FOLHAS Nº</w:t>
                    </w:r>
                  </w:p>
                  <w:p w14:paraId="4791BC00" w14:textId="06579E69" w:rsidR="008B1342" w:rsidRPr="004E7F01" w:rsidRDefault="004E1E64" w:rsidP="00F377EB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__________</w:t>
                    </w:r>
                  </w:p>
                  <w:p w14:paraId="0C712E3A" w14:textId="77777777" w:rsidR="008B1342" w:rsidRPr="004E7F01" w:rsidRDefault="008B1342" w:rsidP="00F377EB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14:paraId="12BF7776" w14:textId="7AEB7FF8" w:rsidR="00F377EB" w:rsidRPr="008B1342" w:rsidRDefault="00F377EB" w:rsidP="00F377EB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4E7F01">
                      <w:rPr>
                        <w:rFonts w:ascii="Tahoma" w:hAnsi="Tahoma" w:cs="Tahoma"/>
                        <w:sz w:val="20"/>
                        <w:szCs w:val="20"/>
                      </w:rPr>
                      <w:t>__________</w:t>
                    </w:r>
                  </w:p>
                  <w:p w14:paraId="21832579" w14:textId="77777777" w:rsidR="008B1342" w:rsidRDefault="008B1342"/>
                </w:txbxContent>
              </v:textbox>
              <w10:wrap type="square" anchorx="margin"/>
            </v:rect>
          </w:pict>
        </mc:Fallback>
      </mc:AlternateContent>
    </w:r>
    <w:r w:rsidR="00B97346">
      <w:rPr>
        <w:noProof/>
      </w:rPr>
      <w:drawing>
        <wp:anchor distT="0" distB="0" distL="114300" distR="114300" simplePos="0" relativeHeight="251660800" behindDoc="0" locked="0" layoutInCell="1" allowOverlap="0" wp14:anchorId="4C61D1AE" wp14:editId="726AB11C">
          <wp:simplePos x="0" y="0"/>
          <wp:positionH relativeFrom="margin">
            <wp:posOffset>76200</wp:posOffset>
          </wp:positionH>
          <wp:positionV relativeFrom="page">
            <wp:posOffset>266700</wp:posOffset>
          </wp:positionV>
          <wp:extent cx="1114425" cy="781050"/>
          <wp:effectExtent l="0" t="0" r="9525" b="0"/>
          <wp:wrapSquare wrapText="bothSides"/>
          <wp:docPr id="53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B38892" w14:textId="39BA9D71" w:rsidR="00B97346" w:rsidRPr="00083531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16"/>
        <w:szCs w:val="16"/>
      </w:rPr>
    </w:pPr>
    <w:r w:rsidRPr="00083531">
      <w:rPr>
        <w:rFonts w:ascii="Tahoma" w:hAnsi="Tahoma" w:cs="Tahoma"/>
        <w:b/>
        <w:sz w:val="16"/>
        <w:szCs w:val="16"/>
      </w:rPr>
      <w:t>PREFEITURA DE SANTO ANTÔNIO DO JARDIM – SP</w:t>
    </w:r>
  </w:p>
  <w:p w14:paraId="758B0B6C" w14:textId="2C1ADB20" w:rsidR="00B97346" w:rsidRPr="00083531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16"/>
        <w:szCs w:val="16"/>
      </w:rPr>
    </w:pPr>
    <w:r w:rsidRPr="00083531">
      <w:rPr>
        <w:rFonts w:ascii="Tahoma" w:hAnsi="Tahoma" w:cs="Tahoma"/>
        <w:b/>
        <w:sz w:val="16"/>
        <w:szCs w:val="16"/>
      </w:rPr>
      <w:t>SETOR DE COMPRAS E LICITAÇÕES</w:t>
    </w:r>
  </w:p>
  <w:p w14:paraId="1F44478E" w14:textId="60A294DE" w:rsidR="00B97346" w:rsidRPr="00855D5E" w:rsidRDefault="00B97346" w:rsidP="00491F69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083531">
      <w:rPr>
        <w:rFonts w:ascii="Tahoma" w:hAnsi="Tahoma" w:cs="Tahoma"/>
        <w:b/>
        <w:sz w:val="16"/>
        <w:szCs w:val="16"/>
      </w:rPr>
      <w:t>CNPJ: 45.739.091/0001-10</w:t>
    </w:r>
  </w:p>
  <w:bookmarkEnd w:id="5"/>
  <w:p w14:paraId="25982E53" w14:textId="6E34E6C7" w:rsidR="00B97346" w:rsidRDefault="00B97346">
    <w:pPr>
      <w:spacing w:after="0" w:line="259" w:lineRule="auto"/>
    </w:pPr>
    <w:r>
      <w:t>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808" w:tblpY="1078"/>
      <w:tblOverlap w:val="never"/>
      <w:tblW w:w="1404" w:type="dxa"/>
      <w:tblInd w:w="0" w:type="dxa"/>
      <w:tblCellMar>
        <w:top w:w="14" w:type="dxa"/>
        <w:left w:w="55" w:type="dxa"/>
      </w:tblCellMar>
      <w:tblLook w:val="04A0" w:firstRow="1" w:lastRow="0" w:firstColumn="1" w:lastColumn="0" w:noHBand="0" w:noVBand="1"/>
    </w:tblPr>
    <w:tblGrid>
      <w:gridCol w:w="1404"/>
    </w:tblGrid>
    <w:tr w:rsidR="00B97346" w14:paraId="6F199DA6" w14:textId="77777777">
      <w:trPr>
        <w:trHeight w:val="884"/>
      </w:trPr>
      <w:tc>
        <w:tcPr>
          <w:tcW w:w="14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C67668" w14:textId="77777777" w:rsidR="00B97346" w:rsidRDefault="00B97346">
          <w:pPr>
            <w:spacing w:after="0" w:line="259" w:lineRule="auto"/>
          </w:pPr>
          <w:r>
            <w:rPr>
              <w:b/>
              <w:sz w:val="24"/>
            </w:rPr>
            <w:t xml:space="preserve">PP nº 011/19 </w:t>
          </w:r>
        </w:p>
        <w:p w14:paraId="1FB96FA4" w14:textId="77777777" w:rsidR="00B97346" w:rsidRDefault="00B97346">
          <w:pPr>
            <w:spacing w:after="0" w:line="259" w:lineRule="auto"/>
            <w:ind w:left="2"/>
            <w:jc w:val="center"/>
          </w:pPr>
          <w:r>
            <w:rPr>
              <w:sz w:val="24"/>
            </w:rPr>
            <w:t xml:space="preserve"> </w:t>
          </w:r>
        </w:p>
        <w:p w14:paraId="27FCA3CC" w14:textId="77777777" w:rsidR="00B97346" w:rsidRDefault="00B97346">
          <w:pPr>
            <w:spacing w:after="0" w:line="259" w:lineRule="auto"/>
            <w:ind w:left="19"/>
          </w:pPr>
          <w:r>
            <w:rPr>
              <w:sz w:val="24"/>
            </w:rPr>
            <w:t xml:space="preserve">Fls. _______ </w:t>
          </w:r>
        </w:p>
        <w:p w14:paraId="22248BF3" w14:textId="77777777" w:rsidR="00B97346" w:rsidRDefault="00B97346">
          <w:pPr>
            <w:spacing w:after="0" w:line="259" w:lineRule="auto"/>
            <w:ind w:right="48"/>
            <w:jc w:val="center"/>
          </w:pPr>
          <w:r>
            <w:rPr>
              <w:sz w:val="4"/>
            </w:rPr>
            <w:t xml:space="preserve"> </w:t>
          </w:r>
        </w:p>
      </w:tc>
    </w:tr>
  </w:tbl>
  <w:p w14:paraId="44C1E83C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61824" behindDoc="0" locked="0" layoutInCell="1" allowOverlap="0" wp14:anchorId="613E1694" wp14:editId="25F51B30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54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5DF7143F" w14:textId="77777777" w:rsidR="00B97346" w:rsidRDefault="00B97346">
    <w:pPr>
      <w:spacing w:after="0" w:line="259" w:lineRule="auto"/>
      <w:ind w:left="1909"/>
    </w:pPr>
    <w:r>
      <w:rPr>
        <w:b/>
        <w:sz w:val="24"/>
      </w:rPr>
      <w:t xml:space="preserve">PREFEITURA DE SANTO ANTÔNIO DO JARDIM – SP </w:t>
    </w:r>
  </w:p>
  <w:p w14:paraId="6AD0958B" w14:textId="77777777" w:rsidR="00B97346" w:rsidRDefault="00B97346">
    <w:pPr>
      <w:spacing w:after="0" w:line="259" w:lineRule="auto"/>
      <w:ind w:left="321"/>
      <w:jc w:val="center"/>
    </w:pPr>
    <w:r>
      <w:rPr>
        <w:b/>
        <w:sz w:val="20"/>
      </w:rPr>
      <w:t xml:space="preserve">SETOR DE LICITAÇÕES E COMPRAS </w:t>
    </w:r>
  </w:p>
  <w:p w14:paraId="5F05DB79" w14:textId="77777777" w:rsidR="00B97346" w:rsidRDefault="00B97346">
    <w:pPr>
      <w:spacing w:after="0" w:line="259" w:lineRule="auto"/>
      <w:ind w:left="324"/>
      <w:jc w:val="center"/>
    </w:pPr>
    <w:r>
      <w:rPr>
        <w:b/>
      </w:rPr>
      <w:t>CNPJ:</w:t>
    </w:r>
    <w:r>
      <w:rPr>
        <w:b/>
        <w:sz w:val="14"/>
      </w:rPr>
      <w:t xml:space="preserve"> </w:t>
    </w:r>
    <w:r>
      <w:rPr>
        <w:b/>
      </w:rPr>
      <w:t xml:space="preserve">45.739.091/0001-10 </w:t>
    </w:r>
  </w:p>
  <w:p w14:paraId="7EC19309" w14:textId="77777777" w:rsidR="00B97346" w:rsidRDefault="00B97346">
    <w:pPr>
      <w:spacing w:after="0" w:line="259" w:lineRule="auto"/>
      <w:ind w:left="322"/>
      <w:jc w:val="center"/>
    </w:pPr>
    <w:r>
      <w:t xml:space="preserve">Rua Presidente Álvares Florence, 373  </w:t>
    </w:r>
  </w:p>
  <w:p w14:paraId="6332B78E" w14:textId="77777777" w:rsidR="00B97346" w:rsidRDefault="00B97346">
    <w:pPr>
      <w:spacing w:after="40" w:line="235" w:lineRule="auto"/>
      <w:ind w:left="3581" w:right="2448" w:hanging="254"/>
    </w:pPr>
    <w:r>
      <w:t xml:space="preserve">Fone/Fax: (19) 3654-1204 - (19) 3654-1209 e-mail: </w:t>
    </w:r>
    <w:r>
      <w:rPr>
        <w:color w:val="0000FF"/>
        <w:u w:val="single" w:color="0000FF"/>
      </w:rPr>
      <w:t>compras@sajardim.sp.gov.br</w:t>
    </w:r>
    <w:r>
      <w:rPr>
        <w:sz w:val="20"/>
      </w:rPr>
      <w:t xml:space="preserve"> </w:t>
    </w:r>
  </w:p>
  <w:p w14:paraId="2BB8A305" w14:textId="77777777" w:rsidR="00B97346" w:rsidRDefault="00B97346">
    <w:pPr>
      <w:spacing w:after="0" w:line="259" w:lineRule="auto"/>
    </w:pPr>
    <w:r>
      <w:rPr>
        <w:sz w:val="24"/>
      </w:rPr>
      <w:t xml:space="preserve"> </w:t>
    </w:r>
    <w:r>
      <w:rPr>
        <w:sz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2352D"/>
    <w:multiLevelType w:val="multilevel"/>
    <w:tmpl w:val="1A384166"/>
    <w:lvl w:ilvl="0">
      <w:start w:val="10"/>
      <w:numFmt w:val="decimal"/>
      <w:lvlText w:val="%1"/>
      <w:lvlJc w:val="left"/>
      <w:pPr>
        <w:ind w:left="259" w:hanging="62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9" w:hanging="62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0" w:hanging="6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629"/>
      </w:pPr>
      <w:rPr>
        <w:rFonts w:hint="default"/>
        <w:lang w:val="pt-PT" w:eastAsia="en-US" w:bidi="ar-SA"/>
      </w:rPr>
    </w:lvl>
  </w:abstractNum>
  <w:abstractNum w:abstractNumId="2" w15:restartNumberingAfterBreak="0">
    <w:nsid w:val="02C563F1"/>
    <w:multiLevelType w:val="hybridMultilevel"/>
    <w:tmpl w:val="C0784F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17082"/>
    <w:multiLevelType w:val="hybridMultilevel"/>
    <w:tmpl w:val="FA74DD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2C29"/>
    <w:multiLevelType w:val="hybridMultilevel"/>
    <w:tmpl w:val="7BDC3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5B57"/>
    <w:multiLevelType w:val="hybridMultilevel"/>
    <w:tmpl w:val="A5F643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76BA2"/>
    <w:multiLevelType w:val="hybridMultilevel"/>
    <w:tmpl w:val="08CCF6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7588C"/>
    <w:multiLevelType w:val="multilevel"/>
    <w:tmpl w:val="052E39E2"/>
    <w:lvl w:ilvl="0">
      <w:start w:val="5"/>
      <w:numFmt w:val="decimal"/>
      <w:lvlText w:val="%1"/>
      <w:lvlJc w:val="left"/>
      <w:pPr>
        <w:ind w:left="259" w:hanging="5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9" w:hanging="52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0" w:hanging="5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5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524"/>
      </w:pPr>
      <w:rPr>
        <w:rFonts w:hint="default"/>
        <w:lang w:val="pt-PT" w:eastAsia="en-US" w:bidi="ar-SA"/>
      </w:rPr>
    </w:lvl>
  </w:abstractNum>
  <w:abstractNum w:abstractNumId="8" w15:restartNumberingAfterBreak="0">
    <w:nsid w:val="31FF42E3"/>
    <w:multiLevelType w:val="hybridMultilevel"/>
    <w:tmpl w:val="BD2CCCB4"/>
    <w:lvl w:ilvl="0" w:tplc="365486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4BBF"/>
    <w:multiLevelType w:val="hybridMultilevel"/>
    <w:tmpl w:val="2BF0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E72E4"/>
    <w:multiLevelType w:val="multilevel"/>
    <w:tmpl w:val="DABC14E8"/>
    <w:lvl w:ilvl="0">
      <w:start w:val="8"/>
      <w:numFmt w:val="decimal"/>
      <w:lvlText w:val="%1"/>
      <w:lvlJc w:val="left"/>
      <w:pPr>
        <w:ind w:left="259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9" w:hanging="50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0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5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500"/>
      </w:pPr>
      <w:rPr>
        <w:rFonts w:hint="default"/>
        <w:lang w:val="pt-PT" w:eastAsia="en-US" w:bidi="ar-SA"/>
      </w:rPr>
    </w:lvl>
  </w:abstractNum>
  <w:abstractNum w:abstractNumId="11" w15:restartNumberingAfterBreak="0">
    <w:nsid w:val="39F830D2"/>
    <w:multiLevelType w:val="hybridMultilevel"/>
    <w:tmpl w:val="6AC2E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80833"/>
    <w:multiLevelType w:val="hybridMultilevel"/>
    <w:tmpl w:val="59348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3055E"/>
    <w:multiLevelType w:val="hybridMultilevel"/>
    <w:tmpl w:val="2B524A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6A4D"/>
    <w:multiLevelType w:val="hybridMultilevel"/>
    <w:tmpl w:val="99666342"/>
    <w:lvl w:ilvl="0" w:tplc="2ECC9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A6DFD"/>
    <w:multiLevelType w:val="multilevel"/>
    <w:tmpl w:val="921A73A4"/>
    <w:lvl w:ilvl="0">
      <w:start w:val="7"/>
      <w:numFmt w:val="decimal"/>
      <w:lvlText w:val="%1"/>
      <w:lvlJc w:val="left"/>
      <w:pPr>
        <w:ind w:left="751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51" w:hanging="492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36" w:hanging="67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55" w:hanging="6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3" w:hanging="6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1" w:hanging="6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6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6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5" w:hanging="677"/>
      </w:pPr>
      <w:rPr>
        <w:rFonts w:hint="default"/>
        <w:lang w:val="pt-PT" w:eastAsia="en-US" w:bidi="ar-SA"/>
      </w:rPr>
    </w:lvl>
  </w:abstractNum>
  <w:abstractNum w:abstractNumId="16" w15:restartNumberingAfterBreak="0">
    <w:nsid w:val="55B378B3"/>
    <w:multiLevelType w:val="hybridMultilevel"/>
    <w:tmpl w:val="54DE24E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06DD5"/>
    <w:multiLevelType w:val="hybridMultilevel"/>
    <w:tmpl w:val="1C0E8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86A05"/>
    <w:multiLevelType w:val="hybridMultilevel"/>
    <w:tmpl w:val="19BCC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56748"/>
    <w:multiLevelType w:val="multilevel"/>
    <w:tmpl w:val="F55C50FA"/>
    <w:lvl w:ilvl="0">
      <w:start w:val="4"/>
      <w:numFmt w:val="decimal"/>
      <w:lvlText w:val="%1"/>
      <w:lvlJc w:val="left"/>
      <w:pPr>
        <w:ind w:left="259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9" w:hanging="492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0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5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492"/>
      </w:pPr>
      <w:rPr>
        <w:rFonts w:hint="default"/>
        <w:lang w:val="pt-PT" w:eastAsia="en-US" w:bidi="ar-SA"/>
      </w:rPr>
    </w:lvl>
  </w:abstractNum>
  <w:abstractNum w:abstractNumId="20" w15:restartNumberingAfterBreak="0">
    <w:nsid w:val="594500C2"/>
    <w:multiLevelType w:val="hybridMultilevel"/>
    <w:tmpl w:val="AC1AEF18"/>
    <w:lvl w:ilvl="0" w:tplc="D6D0AC2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104D2"/>
    <w:multiLevelType w:val="hybridMultilevel"/>
    <w:tmpl w:val="D200C48E"/>
    <w:lvl w:ilvl="0" w:tplc="0E7C0F84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62227DB8"/>
    <w:multiLevelType w:val="hybridMultilevel"/>
    <w:tmpl w:val="AF7EF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754C6"/>
    <w:multiLevelType w:val="hybridMultilevel"/>
    <w:tmpl w:val="4B8E1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61582"/>
    <w:multiLevelType w:val="hybridMultilevel"/>
    <w:tmpl w:val="056E9A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61895"/>
    <w:multiLevelType w:val="hybridMultilevel"/>
    <w:tmpl w:val="97809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35F9A"/>
    <w:multiLevelType w:val="hybridMultilevel"/>
    <w:tmpl w:val="C81C6B2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E7330"/>
    <w:multiLevelType w:val="hybridMultilevel"/>
    <w:tmpl w:val="B4D87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536FD"/>
    <w:multiLevelType w:val="multilevel"/>
    <w:tmpl w:val="6B309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38644444">
    <w:abstractNumId w:val="21"/>
  </w:num>
  <w:num w:numId="2" w16cid:durableId="549652333">
    <w:abstractNumId w:val="24"/>
  </w:num>
  <w:num w:numId="3" w16cid:durableId="981541280">
    <w:abstractNumId w:val="5"/>
  </w:num>
  <w:num w:numId="4" w16cid:durableId="1659184320">
    <w:abstractNumId w:val="13"/>
  </w:num>
  <w:num w:numId="5" w16cid:durableId="1562473187">
    <w:abstractNumId w:val="3"/>
  </w:num>
  <w:num w:numId="6" w16cid:durableId="1044597826">
    <w:abstractNumId w:val="26"/>
  </w:num>
  <w:num w:numId="7" w16cid:durableId="1996762978">
    <w:abstractNumId w:val="16"/>
  </w:num>
  <w:num w:numId="8" w16cid:durableId="1622110969">
    <w:abstractNumId w:val="6"/>
  </w:num>
  <w:num w:numId="9" w16cid:durableId="812336194">
    <w:abstractNumId w:val="20"/>
  </w:num>
  <w:num w:numId="10" w16cid:durableId="1708868778">
    <w:abstractNumId w:val="0"/>
  </w:num>
  <w:num w:numId="11" w16cid:durableId="2051952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6146967">
    <w:abstractNumId w:val="25"/>
  </w:num>
  <w:num w:numId="13" w16cid:durableId="793211584">
    <w:abstractNumId w:val="22"/>
  </w:num>
  <w:num w:numId="14" w16cid:durableId="1963413087">
    <w:abstractNumId w:val="9"/>
  </w:num>
  <w:num w:numId="15" w16cid:durableId="11983916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0336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7318884">
    <w:abstractNumId w:val="17"/>
  </w:num>
  <w:num w:numId="18" w16cid:durableId="1759672826">
    <w:abstractNumId w:val="12"/>
  </w:num>
  <w:num w:numId="19" w16cid:durableId="55517882">
    <w:abstractNumId w:val="23"/>
  </w:num>
  <w:num w:numId="20" w16cid:durableId="995841893">
    <w:abstractNumId w:val="14"/>
  </w:num>
  <w:num w:numId="21" w16cid:durableId="2117089764">
    <w:abstractNumId w:val="4"/>
  </w:num>
  <w:num w:numId="22" w16cid:durableId="1561163077">
    <w:abstractNumId w:val="11"/>
  </w:num>
  <w:num w:numId="23" w16cid:durableId="1249734570">
    <w:abstractNumId w:val="8"/>
  </w:num>
  <w:num w:numId="24" w16cid:durableId="2047639016">
    <w:abstractNumId w:val="2"/>
  </w:num>
  <w:num w:numId="25" w16cid:durableId="283467840">
    <w:abstractNumId w:val="27"/>
  </w:num>
  <w:num w:numId="26" w16cid:durableId="635909772">
    <w:abstractNumId w:val="28"/>
  </w:num>
  <w:num w:numId="27" w16cid:durableId="834229690">
    <w:abstractNumId w:val="1"/>
  </w:num>
  <w:num w:numId="28" w16cid:durableId="97409383">
    <w:abstractNumId w:val="10"/>
  </w:num>
  <w:num w:numId="29" w16cid:durableId="226234467">
    <w:abstractNumId w:val="15"/>
  </w:num>
  <w:num w:numId="30" w16cid:durableId="317349306">
    <w:abstractNumId w:val="7"/>
  </w:num>
  <w:num w:numId="31" w16cid:durableId="7032924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96D"/>
    <w:rsid w:val="00000B07"/>
    <w:rsid w:val="00001614"/>
    <w:rsid w:val="000017FA"/>
    <w:rsid w:val="000214BD"/>
    <w:rsid w:val="00023A2C"/>
    <w:rsid w:val="000647C0"/>
    <w:rsid w:val="0007386A"/>
    <w:rsid w:val="00073BD2"/>
    <w:rsid w:val="00083531"/>
    <w:rsid w:val="000B37E5"/>
    <w:rsid w:val="000B64FA"/>
    <w:rsid w:val="000B7404"/>
    <w:rsid w:val="000C4D6F"/>
    <w:rsid w:val="000C6113"/>
    <w:rsid w:val="000D7183"/>
    <w:rsid w:val="000E3F7B"/>
    <w:rsid w:val="000F4697"/>
    <w:rsid w:val="00112956"/>
    <w:rsid w:val="00136B2A"/>
    <w:rsid w:val="001374E8"/>
    <w:rsid w:val="001470ED"/>
    <w:rsid w:val="00152BF3"/>
    <w:rsid w:val="00164075"/>
    <w:rsid w:val="001643CD"/>
    <w:rsid w:val="00193FA9"/>
    <w:rsid w:val="0019785C"/>
    <w:rsid w:val="001F0AC9"/>
    <w:rsid w:val="001F4A8F"/>
    <w:rsid w:val="00205F5B"/>
    <w:rsid w:val="00234616"/>
    <w:rsid w:val="0024696A"/>
    <w:rsid w:val="00263404"/>
    <w:rsid w:val="00283CA7"/>
    <w:rsid w:val="00284099"/>
    <w:rsid w:val="002B3968"/>
    <w:rsid w:val="002C4216"/>
    <w:rsid w:val="002C6B1D"/>
    <w:rsid w:val="002E0643"/>
    <w:rsid w:val="002E2E3A"/>
    <w:rsid w:val="002F5D0A"/>
    <w:rsid w:val="003105F0"/>
    <w:rsid w:val="00322BA0"/>
    <w:rsid w:val="00326979"/>
    <w:rsid w:val="00340F9E"/>
    <w:rsid w:val="00346D44"/>
    <w:rsid w:val="003541DC"/>
    <w:rsid w:val="00366B7B"/>
    <w:rsid w:val="003A138A"/>
    <w:rsid w:val="003B4A74"/>
    <w:rsid w:val="003C326C"/>
    <w:rsid w:val="003D1EDC"/>
    <w:rsid w:val="003E496D"/>
    <w:rsid w:val="003E4B15"/>
    <w:rsid w:val="003E75AE"/>
    <w:rsid w:val="003F3C56"/>
    <w:rsid w:val="003F7D26"/>
    <w:rsid w:val="0041449C"/>
    <w:rsid w:val="00423310"/>
    <w:rsid w:val="004412A7"/>
    <w:rsid w:val="00445F6F"/>
    <w:rsid w:val="00465EDD"/>
    <w:rsid w:val="00491F69"/>
    <w:rsid w:val="004A4CC4"/>
    <w:rsid w:val="004C295B"/>
    <w:rsid w:val="004D3A4E"/>
    <w:rsid w:val="004D613D"/>
    <w:rsid w:val="004E09E7"/>
    <w:rsid w:val="004E1E64"/>
    <w:rsid w:val="004E3871"/>
    <w:rsid w:val="004E7F01"/>
    <w:rsid w:val="004F01BB"/>
    <w:rsid w:val="004F2B16"/>
    <w:rsid w:val="004F7124"/>
    <w:rsid w:val="005007E8"/>
    <w:rsid w:val="0054326D"/>
    <w:rsid w:val="005700D1"/>
    <w:rsid w:val="005A52B7"/>
    <w:rsid w:val="005A5808"/>
    <w:rsid w:val="005A6234"/>
    <w:rsid w:val="005C3118"/>
    <w:rsid w:val="005D3F0C"/>
    <w:rsid w:val="005F0BBC"/>
    <w:rsid w:val="006548E1"/>
    <w:rsid w:val="006640CB"/>
    <w:rsid w:val="006739D3"/>
    <w:rsid w:val="00692970"/>
    <w:rsid w:val="006B5E07"/>
    <w:rsid w:val="006D1CCC"/>
    <w:rsid w:val="006F640C"/>
    <w:rsid w:val="007054B5"/>
    <w:rsid w:val="007203D3"/>
    <w:rsid w:val="00751AEE"/>
    <w:rsid w:val="00753C4F"/>
    <w:rsid w:val="00763A3B"/>
    <w:rsid w:val="007702BA"/>
    <w:rsid w:val="0077047A"/>
    <w:rsid w:val="00787167"/>
    <w:rsid w:val="007A3404"/>
    <w:rsid w:val="007B62A8"/>
    <w:rsid w:val="007B6722"/>
    <w:rsid w:val="007C37CD"/>
    <w:rsid w:val="007D6355"/>
    <w:rsid w:val="007E023F"/>
    <w:rsid w:val="007E4519"/>
    <w:rsid w:val="00800EC2"/>
    <w:rsid w:val="00801C5F"/>
    <w:rsid w:val="008271A0"/>
    <w:rsid w:val="00827CB1"/>
    <w:rsid w:val="00843D63"/>
    <w:rsid w:val="008506A6"/>
    <w:rsid w:val="00855D5E"/>
    <w:rsid w:val="00893FC4"/>
    <w:rsid w:val="008A18E9"/>
    <w:rsid w:val="008A2760"/>
    <w:rsid w:val="008B1342"/>
    <w:rsid w:val="008B5192"/>
    <w:rsid w:val="008D2271"/>
    <w:rsid w:val="008D5D58"/>
    <w:rsid w:val="008F472F"/>
    <w:rsid w:val="00902BF8"/>
    <w:rsid w:val="009037F1"/>
    <w:rsid w:val="00934475"/>
    <w:rsid w:val="009432FF"/>
    <w:rsid w:val="00952162"/>
    <w:rsid w:val="009650E0"/>
    <w:rsid w:val="0096563C"/>
    <w:rsid w:val="00986A2B"/>
    <w:rsid w:val="009B2B46"/>
    <w:rsid w:val="009D6AC7"/>
    <w:rsid w:val="00A26694"/>
    <w:rsid w:val="00A533BC"/>
    <w:rsid w:val="00A644AE"/>
    <w:rsid w:val="00A66371"/>
    <w:rsid w:val="00A66D55"/>
    <w:rsid w:val="00A86EC1"/>
    <w:rsid w:val="00A904B4"/>
    <w:rsid w:val="00AA1CBF"/>
    <w:rsid w:val="00AA5EE6"/>
    <w:rsid w:val="00AA6EE0"/>
    <w:rsid w:val="00AC2BE5"/>
    <w:rsid w:val="00AC2C2D"/>
    <w:rsid w:val="00AD2FC9"/>
    <w:rsid w:val="00AD57A6"/>
    <w:rsid w:val="00AD5965"/>
    <w:rsid w:val="00AD7FD2"/>
    <w:rsid w:val="00B07AB1"/>
    <w:rsid w:val="00B15D5D"/>
    <w:rsid w:val="00B25E83"/>
    <w:rsid w:val="00B275B0"/>
    <w:rsid w:val="00B614AD"/>
    <w:rsid w:val="00B66A18"/>
    <w:rsid w:val="00B73CF5"/>
    <w:rsid w:val="00B9119D"/>
    <w:rsid w:val="00B93B2A"/>
    <w:rsid w:val="00B97346"/>
    <w:rsid w:val="00BB00AA"/>
    <w:rsid w:val="00BB763F"/>
    <w:rsid w:val="00BC0BF9"/>
    <w:rsid w:val="00BF38DE"/>
    <w:rsid w:val="00C244A5"/>
    <w:rsid w:val="00C2776A"/>
    <w:rsid w:val="00C33FC1"/>
    <w:rsid w:val="00C54665"/>
    <w:rsid w:val="00C62E27"/>
    <w:rsid w:val="00C72772"/>
    <w:rsid w:val="00C82E68"/>
    <w:rsid w:val="00CB0609"/>
    <w:rsid w:val="00CB342B"/>
    <w:rsid w:val="00CC0802"/>
    <w:rsid w:val="00CC29B3"/>
    <w:rsid w:val="00CC3558"/>
    <w:rsid w:val="00CD0F66"/>
    <w:rsid w:val="00CE01D1"/>
    <w:rsid w:val="00CE5536"/>
    <w:rsid w:val="00CF6547"/>
    <w:rsid w:val="00D10DC2"/>
    <w:rsid w:val="00D11665"/>
    <w:rsid w:val="00D1291D"/>
    <w:rsid w:val="00D15874"/>
    <w:rsid w:val="00D27262"/>
    <w:rsid w:val="00D3120C"/>
    <w:rsid w:val="00D332C2"/>
    <w:rsid w:val="00D471F4"/>
    <w:rsid w:val="00DA2887"/>
    <w:rsid w:val="00DC0078"/>
    <w:rsid w:val="00E0322F"/>
    <w:rsid w:val="00E03BA2"/>
    <w:rsid w:val="00E116B6"/>
    <w:rsid w:val="00E26C4E"/>
    <w:rsid w:val="00E656A3"/>
    <w:rsid w:val="00E76472"/>
    <w:rsid w:val="00E90A6F"/>
    <w:rsid w:val="00EA180C"/>
    <w:rsid w:val="00EA1D30"/>
    <w:rsid w:val="00F00C4A"/>
    <w:rsid w:val="00F109F0"/>
    <w:rsid w:val="00F133D1"/>
    <w:rsid w:val="00F24EC9"/>
    <w:rsid w:val="00F377EB"/>
    <w:rsid w:val="00F702E2"/>
    <w:rsid w:val="00F70E96"/>
    <w:rsid w:val="00F740CE"/>
    <w:rsid w:val="00F77097"/>
    <w:rsid w:val="00F86B20"/>
    <w:rsid w:val="00F874E9"/>
    <w:rsid w:val="00F97581"/>
    <w:rsid w:val="00FA1BC9"/>
    <w:rsid w:val="00FB228B"/>
    <w:rsid w:val="00FB6BDB"/>
    <w:rsid w:val="00FC4EB9"/>
    <w:rsid w:val="00FD243B"/>
    <w:rsid w:val="00FE7613"/>
    <w:rsid w:val="00FF3A7D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358315"/>
  <w15:chartTrackingRefBased/>
  <w15:docId w15:val="{40486A3C-8626-4320-BF34-D4BB3A67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64"/>
  </w:style>
  <w:style w:type="paragraph" w:styleId="Ttulo1">
    <w:name w:val="heading 1"/>
    <w:basedOn w:val="Normal"/>
    <w:next w:val="Normal"/>
    <w:link w:val="Ttulo1Char"/>
    <w:uiPriority w:val="9"/>
    <w:qFormat/>
    <w:rsid w:val="004E1E6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1E6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1E6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E1E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1E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E1E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E1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1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1E6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1E6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E1E64"/>
    <w:rPr>
      <w:rFonts w:asciiTheme="majorHAnsi" w:eastAsiaTheme="majorEastAsia" w:hAnsiTheme="majorHAnsi" w:cstheme="majorBidi"/>
      <w:sz w:val="32"/>
      <w:szCs w:val="32"/>
    </w:rPr>
  </w:style>
  <w:style w:type="table" w:customStyle="1" w:styleId="TableGrid">
    <w:name w:val="TableGrid"/>
    <w:rsid w:val="003E496D"/>
    <w:rPr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15874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D15874"/>
    <w:pPr>
      <w:widowControl w:val="0"/>
      <w:autoSpaceDE w:val="0"/>
      <w:autoSpaceDN w:val="0"/>
      <w:spacing w:after="0" w:line="240" w:lineRule="auto"/>
    </w:pPr>
    <w:rPr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D15874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0F469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0F469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0F4697"/>
    <w:pPr>
      <w:widowControl w:val="0"/>
      <w:autoSpaceDE w:val="0"/>
      <w:autoSpaceDN w:val="0"/>
      <w:spacing w:after="0" w:line="198" w:lineRule="exact"/>
    </w:pPr>
    <w:rPr>
      <w:sz w:val="22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1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20C"/>
    <w:rPr>
      <w:rFonts w:ascii="Times New Roman" w:eastAsia="Times New Roman" w:hAnsi="Times New Roman" w:cs="Times New Roman"/>
      <w:color w:val="000000"/>
      <w:sz w:val="1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FB6BD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B6BDB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unhideWhenUsed/>
    <w:rsid w:val="00934475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color w:val="00000A"/>
      <w:sz w:val="16"/>
      <w:szCs w:val="14"/>
      <w:lang w:eastAsia="zh-CN" w:bidi="hi-IN"/>
    </w:rPr>
  </w:style>
  <w:style w:type="character" w:customStyle="1" w:styleId="Corpodetexto3Char">
    <w:name w:val="Corpo de texto 3 Char"/>
    <w:basedOn w:val="Fontepargpadro"/>
    <w:link w:val="Corpodetexto3"/>
    <w:rsid w:val="00934475"/>
    <w:rPr>
      <w:rFonts w:ascii="Liberation Serif" w:eastAsia="SimSun" w:hAnsi="Liberation Serif" w:cs="Mangal"/>
      <w:color w:val="00000A"/>
      <w:sz w:val="16"/>
      <w:szCs w:val="14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E1E6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4E1E6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6Char">
    <w:name w:val="Título 6 Char"/>
    <w:basedOn w:val="Fontepargpadro"/>
    <w:link w:val="Ttulo6"/>
    <w:uiPriority w:val="9"/>
    <w:rsid w:val="004E1E6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rsid w:val="004E1E64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4E1E64"/>
    <w:rPr>
      <w:b/>
      <w:bCs/>
    </w:rPr>
  </w:style>
  <w:style w:type="paragraph" w:styleId="NormalWeb">
    <w:name w:val="Normal (Web)"/>
    <w:basedOn w:val="Normal"/>
    <w:rsid w:val="00E7647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Nmerodepgina">
    <w:name w:val="page number"/>
    <w:basedOn w:val="Fontepargpadro"/>
    <w:rsid w:val="00E76472"/>
  </w:style>
  <w:style w:type="character" w:customStyle="1" w:styleId="TextodebaloChar1">
    <w:name w:val="Texto de balão Char1"/>
    <w:uiPriority w:val="99"/>
    <w:semiHidden/>
    <w:rsid w:val="00E7647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E76472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764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E76472"/>
    <w:pPr>
      <w:spacing w:before="100" w:beforeAutospacing="1" w:after="100" w:afterAutospacing="1" w:line="224" w:lineRule="atLeast"/>
    </w:pPr>
    <w:rPr>
      <w:rFonts w:ascii="Arial" w:hAnsi="Arial" w:cs="Arial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E1E6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4E1E6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orpodetexto2">
    <w:name w:val="Body Text 2"/>
    <w:basedOn w:val="Normal"/>
    <w:link w:val="Corpodetexto2Char"/>
    <w:rsid w:val="00E76472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764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1">
    <w:name w:val="Body Text 21"/>
    <w:basedOn w:val="Normal"/>
    <w:rsid w:val="00E76472"/>
    <w:pPr>
      <w:spacing w:after="0" w:line="240" w:lineRule="auto"/>
    </w:pPr>
    <w:rPr>
      <w:snapToGrid w:val="0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E76472"/>
    <w:pPr>
      <w:spacing w:after="120" w:line="240" w:lineRule="auto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764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E76472"/>
    <w:pPr>
      <w:widowControl w:val="0"/>
      <w:spacing w:after="0" w:line="360" w:lineRule="auto"/>
      <w:ind w:firstLine="3402"/>
    </w:pPr>
    <w:rPr>
      <w:sz w:val="24"/>
      <w:szCs w:val="20"/>
    </w:rPr>
  </w:style>
  <w:style w:type="paragraph" w:customStyle="1" w:styleId="Corpodetexto31">
    <w:name w:val="Corpo de texto 31"/>
    <w:basedOn w:val="Normal"/>
    <w:rsid w:val="00E76472"/>
    <w:pPr>
      <w:spacing w:after="0" w:line="360" w:lineRule="atLeast"/>
    </w:pPr>
    <w:rPr>
      <w:rFonts w:ascii="Arial" w:hAnsi="Arial"/>
      <w:b/>
      <w:sz w:val="24"/>
      <w:szCs w:val="20"/>
      <w:u w:val="single"/>
    </w:rPr>
  </w:style>
  <w:style w:type="paragraph" w:styleId="Lista4">
    <w:name w:val="List 4"/>
    <w:basedOn w:val="Normal"/>
    <w:rsid w:val="00E76472"/>
    <w:pPr>
      <w:widowControl w:val="0"/>
      <w:spacing w:after="0" w:line="240" w:lineRule="auto"/>
      <w:ind w:left="1132" w:hanging="283"/>
    </w:pPr>
    <w:rPr>
      <w:sz w:val="24"/>
      <w:szCs w:val="20"/>
    </w:rPr>
  </w:style>
  <w:style w:type="paragraph" w:styleId="TextosemFormatao">
    <w:name w:val="Plain Text"/>
    <w:basedOn w:val="Normal"/>
    <w:link w:val="TextosemFormataoChar"/>
    <w:rsid w:val="00E76472"/>
    <w:pPr>
      <w:spacing w:after="0" w:line="240" w:lineRule="auto"/>
    </w:pPr>
    <w:rPr>
      <w:rFonts w:ascii="Courier New" w:hAnsi="Courier New" w:cs="Tahoma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E76472"/>
    <w:rPr>
      <w:rFonts w:ascii="Courier New" w:eastAsia="Times New Roman" w:hAnsi="Courier New" w:cs="Tahoma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E7647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E76472"/>
  </w:style>
  <w:style w:type="character" w:styleId="HiperlinkVisitado">
    <w:name w:val="FollowedHyperlink"/>
    <w:uiPriority w:val="99"/>
    <w:unhideWhenUsed/>
    <w:rsid w:val="00E76472"/>
    <w:rPr>
      <w:color w:val="800080"/>
      <w:u w:val="single"/>
    </w:rPr>
  </w:style>
  <w:style w:type="paragraph" w:customStyle="1" w:styleId="xl65">
    <w:name w:val="xl65"/>
    <w:basedOn w:val="Normal"/>
    <w:rsid w:val="00E76472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E76472"/>
    <w:pP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20"/>
      <w:szCs w:val="20"/>
    </w:rPr>
  </w:style>
  <w:style w:type="numbering" w:customStyle="1" w:styleId="Semlista11">
    <w:name w:val="Sem lista11"/>
    <w:next w:val="Semlista"/>
    <w:uiPriority w:val="99"/>
    <w:semiHidden/>
    <w:unhideWhenUsed/>
    <w:rsid w:val="00E76472"/>
  </w:style>
  <w:style w:type="character" w:customStyle="1" w:styleId="apple-style-span">
    <w:name w:val="apple-style-span"/>
    <w:rsid w:val="00E76472"/>
  </w:style>
  <w:style w:type="paragraph" w:customStyle="1" w:styleId="xmsonormal">
    <w:name w:val="x_msonormal"/>
    <w:basedOn w:val="Normal"/>
    <w:rsid w:val="00E7647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-6899250776102584293gmail-default">
    <w:name w:val="m_-6899250776102584293gmail-default"/>
    <w:basedOn w:val="Normal"/>
    <w:rsid w:val="00E7647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647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76472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E76472"/>
    <w:pPr>
      <w:spacing w:after="0" w:line="280" w:lineRule="atLeast"/>
      <w:ind w:left="567"/>
    </w:pPr>
    <w:rPr>
      <w:rFonts w:ascii="Arial" w:hAnsi="Arial"/>
      <w:sz w:val="24"/>
      <w:szCs w:val="20"/>
    </w:rPr>
  </w:style>
  <w:style w:type="paragraph" w:customStyle="1" w:styleId="msonormal0">
    <w:name w:val="msonormal"/>
    <w:basedOn w:val="Normal"/>
    <w:rsid w:val="00E7647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5">
    <w:name w:val="font5"/>
    <w:basedOn w:val="Normal"/>
    <w:rsid w:val="00E76472"/>
    <w:pPr>
      <w:spacing w:before="100" w:beforeAutospacing="1" w:after="100" w:afterAutospacing="1" w:line="240" w:lineRule="auto"/>
    </w:pPr>
    <w:rPr>
      <w:rFonts w:ascii="Calibri" w:hAnsi="Calibri" w:cs="Calibri"/>
      <w:b/>
      <w:bCs/>
      <w:sz w:val="20"/>
      <w:szCs w:val="20"/>
    </w:rPr>
  </w:style>
  <w:style w:type="paragraph" w:customStyle="1" w:styleId="font6">
    <w:name w:val="font6"/>
    <w:basedOn w:val="Normal"/>
    <w:rsid w:val="00E76472"/>
    <w:pPr>
      <w:spacing w:before="100" w:beforeAutospacing="1" w:after="100" w:afterAutospacing="1" w:line="240" w:lineRule="auto"/>
    </w:pPr>
    <w:rPr>
      <w:rFonts w:ascii="Calibri" w:hAnsi="Calibri" w:cs="Calibri"/>
      <w:sz w:val="20"/>
      <w:szCs w:val="20"/>
    </w:rPr>
  </w:style>
  <w:style w:type="paragraph" w:customStyle="1" w:styleId="xl63">
    <w:name w:val="xl63"/>
    <w:basedOn w:val="Normal"/>
    <w:rsid w:val="00E76472"/>
    <w:pPr>
      <w:spacing w:before="100" w:beforeAutospacing="1" w:after="100" w:afterAutospacing="1" w:line="240" w:lineRule="auto"/>
    </w:pPr>
    <w:rPr>
      <w:rFonts w:ascii="Calibri" w:hAnsi="Calibri" w:cs="Calibri"/>
      <w:sz w:val="24"/>
      <w:szCs w:val="24"/>
    </w:rPr>
  </w:style>
  <w:style w:type="paragraph" w:customStyle="1" w:styleId="xl64">
    <w:name w:val="xl64"/>
    <w:basedOn w:val="Normal"/>
    <w:rsid w:val="00E7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al"/>
    <w:rsid w:val="00E7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1E6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1E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1E64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E1E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E1E6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E1E64"/>
    <w:rPr>
      <w:color w:val="44546A" w:themeColor="text2"/>
      <w:sz w:val="28"/>
      <w:szCs w:val="28"/>
    </w:rPr>
  </w:style>
  <w:style w:type="character" w:styleId="nfase">
    <w:name w:val="Emphasis"/>
    <w:basedOn w:val="Fontepargpadro"/>
    <w:uiPriority w:val="20"/>
    <w:qFormat/>
    <w:rsid w:val="004E1E64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4E1E6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E1E6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E1E64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E1E6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E1E6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4E1E6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4E1E6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4E1E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E1E64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4E1E64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E1E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7897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</w:divsChild>
    </w:div>
    <w:div w:id="361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117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  <w:div w:id="146484358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</w:divsChild>
    </w:div>
    <w:div w:id="598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3267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</w:divsChild>
    </w:div>
    <w:div w:id="966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sajardim.sp.gov.br" TargetMode="External"/><Relationship Id="rId2" Type="http://schemas.openxmlformats.org/officeDocument/2006/relationships/hyperlink" Target="mailto:licitacao@sajardim.sp.gov.br" TargetMode="External"/><Relationship Id="rId1" Type="http://schemas.openxmlformats.org/officeDocument/2006/relationships/hyperlink" Target="mailto:licitacao@sajardim.sp.gov.br" TargetMode="External"/><Relationship Id="rId6" Type="http://schemas.openxmlformats.org/officeDocument/2006/relationships/hyperlink" Target="mailto:licitacao@sajardim.sp.gov.br" TargetMode="External"/><Relationship Id="rId5" Type="http://schemas.openxmlformats.org/officeDocument/2006/relationships/hyperlink" Target="mailto:licitacao@sajardim.sp.gov.br" TargetMode="External"/><Relationship Id="rId4" Type="http://schemas.openxmlformats.org/officeDocument/2006/relationships/hyperlink" Target="mailto:licitacao@sajardim.sp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sajardim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6D10-5527-4201-B622-FAD4FA2E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Santo Antonio do Jardim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Santo Antonio do Jardim</dc:creator>
  <cp:keywords/>
  <dc:description/>
  <cp:lastModifiedBy>Prefeitura Municipal de Santo Antonio do Jardim</cp:lastModifiedBy>
  <cp:revision>7</cp:revision>
  <cp:lastPrinted>2023-07-11T18:38:00Z</cp:lastPrinted>
  <dcterms:created xsi:type="dcterms:W3CDTF">2023-07-11T18:33:00Z</dcterms:created>
  <dcterms:modified xsi:type="dcterms:W3CDTF">2023-08-17T18:23:00Z</dcterms:modified>
</cp:coreProperties>
</file>